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F3F3E" w14:textId="5B7E9CB9" w:rsidR="00A25750" w:rsidRPr="00B83703" w:rsidRDefault="00FA0C6B" w:rsidP="007B01B2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 w:rsidRPr="00B83703">
        <w:rPr>
          <w:rFonts w:cstheme="minorHAnsi"/>
          <w:b/>
          <w:bCs/>
          <w:color w:val="FFFFFF" w:themeColor="background1"/>
          <w:sz w:val="52"/>
          <w:szCs w:val="52"/>
        </w:rPr>
        <w:t>Aula</w:t>
      </w:r>
      <w:r w:rsidR="00B83703"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</w:t>
      </w:r>
      <w:r w:rsidR="002E1214">
        <w:rPr>
          <w:rFonts w:cstheme="minorHAnsi"/>
          <w:b/>
          <w:bCs/>
          <w:color w:val="FFFFFF" w:themeColor="background1"/>
          <w:sz w:val="52"/>
          <w:szCs w:val="52"/>
        </w:rPr>
        <w:t>4</w:t>
      </w:r>
      <w:r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– CRUD-Produto</w:t>
      </w:r>
      <w:r w:rsidR="00B83703" w:rsidRPr="00B83703">
        <w:rPr>
          <w:rFonts w:cstheme="minorHAnsi"/>
          <w:b/>
          <w:bCs/>
          <w:color w:val="FFFFFF" w:themeColor="background1"/>
          <w:sz w:val="52"/>
          <w:szCs w:val="52"/>
        </w:rPr>
        <w:t xml:space="preserve"> em </w:t>
      </w:r>
      <w:r w:rsidR="00017655">
        <w:rPr>
          <w:rFonts w:cstheme="minorHAnsi"/>
          <w:b/>
          <w:bCs/>
          <w:color w:val="FFFFFF" w:themeColor="background1"/>
          <w:sz w:val="52"/>
          <w:szCs w:val="52"/>
        </w:rPr>
        <w:t>Laravel</w:t>
      </w:r>
    </w:p>
    <w:p w14:paraId="6B3F0337" w14:textId="3079D8DD" w:rsidR="00B83703" w:rsidRPr="00B83703" w:rsidRDefault="00D56040" w:rsidP="007B01B2">
      <w:pPr>
        <w:shd w:val="clear" w:color="auto" w:fill="F05340"/>
        <w:spacing w:after="0"/>
        <w:jc w:val="center"/>
        <w:rPr>
          <w:rFonts w:cstheme="minorHAnsi"/>
          <w:b/>
          <w:bCs/>
          <w:color w:val="FFFFFF" w:themeColor="background1"/>
          <w:sz w:val="52"/>
          <w:szCs w:val="52"/>
        </w:rPr>
      </w:pPr>
      <w:r>
        <w:rPr>
          <w:rFonts w:cstheme="minorHAnsi"/>
          <w:b/>
          <w:bCs/>
          <w:color w:val="FFFFFF" w:themeColor="background1"/>
          <w:sz w:val="52"/>
          <w:szCs w:val="52"/>
        </w:rPr>
        <w:t xml:space="preserve">Implementando </w:t>
      </w:r>
      <w:r w:rsidR="00EB3909">
        <w:rPr>
          <w:rFonts w:cstheme="minorHAnsi"/>
          <w:b/>
          <w:bCs/>
          <w:color w:val="FFFFFF" w:themeColor="background1"/>
          <w:sz w:val="52"/>
          <w:szCs w:val="52"/>
        </w:rPr>
        <w:t xml:space="preserve">o </w:t>
      </w:r>
      <w:r w:rsidR="00C97D8A">
        <w:rPr>
          <w:rFonts w:cstheme="minorHAnsi"/>
          <w:b/>
          <w:bCs/>
          <w:color w:val="FFFFFF" w:themeColor="background1"/>
          <w:sz w:val="52"/>
          <w:szCs w:val="52"/>
        </w:rPr>
        <w:t>Cadastro de Produto</w:t>
      </w:r>
    </w:p>
    <w:p w14:paraId="4E723C51" w14:textId="77777777" w:rsidR="002D63D1" w:rsidRDefault="002D63D1" w:rsidP="009A0FFC">
      <w:pPr>
        <w:spacing w:after="0"/>
        <w:jc w:val="both"/>
        <w:rPr>
          <w:sz w:val="24"/>
          <w:szCs w:val="24"/>
        </w:rPr>
      </w:pPr>
    </w:p>
    <w:p w14:paraId="29BB692C" w14:textId="77777777" w:rsidR="00D56040" w:rsidRPr="009A0FFC" w:rsidRDefault="00D56040" w:rsidP="00D56040">
      <w:pPr>
        <w:spacing w:after="0"/>
        <w:jc w:val="both"/>
        <w:rPr>
          <w:b/>
          <w:bCs/>
          <w:sz w:val="28"/>
          <w:szCs w:val="28"/>
        </w:rPr>
      </w:pPr>
      <w:r w:rsidRPr="009A0FFC">
        <w:rPr>
          <w:b/>
          <w:bCs/>
          <w:sz w:val="28"/>
          <w:szCs w:val="28"/>
        </w:rPr>
        <w:t>Objetivos:</w:t>
      </w:r>
    </w:p>
    <w:p w14:paraId="15BE96C0" w14:textId="77777777" w:rsidR="00D56040" w:rsidRPr="00354CFC" w:rsidRDefault="00D56040" w:rsidP="00D56040">
      <w:pPr>
        <w:spacing w:after="0"/>
        <w:jc w:val="both"/>
        <w:rPr>
          <w:sz w:val="20"/>
          <w:szCs w:val="20"/>
        </w:rPr>
      </w:pPr>
    </w:p>
    <w:p w14:paraId="4BAA0E74" w14:textId="2814C3BD" w:rsidR="00D56040" w:rsidRDefault="00D56040" w:rsidP="00D56040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9A0FFC">
        <w:rPr>
          <w:sz w:val="24"/>
          <w:szCs w:val="24"/>
        </w:rPr>
        <w:t xml:space="preserve">Conhecer aspectos da programação </w:t>
      </w:r>
      <w:r>
        <w:rPr>
          <w:sz w:val="24"/>
          <w:szCs w:val="24"/>
        </w:rPr>
        <w:t>back</w:t>
      </w:r>
      <w:r w:rsidRPr="009A0FFC">
        <w:rPr>
          <w:sz w:val="24"/>
          <w:szCs w:val="24"/>
        </w:rPr>
        <w:t>-end da construção de uma aplicação web</w:t>
      </w:r>
      <w:r>
        <w:rPr>
          <w:sz w:val="24"/>
          <w:szCs w:val="24"/>
        </w:rPr>
        <w:t xml:space="preserve"> com Laravel</w:t>
      </w:r>
      <w:r w:rsidRPr="009A0FFC">
        <w:rPr>
          <w:sz w:val="24"/>
          <w:szCs w:val="24"/>
        </w:rPr>
        <w:t>;</w:t>
      </w:r>
    </w:p>
    <w:p w14:paraId="55F955A6" w14:textId="2F93E974" w:rsidR="00D56040" w:rsidRPr="009A0FFC" w:rsidRDefault="00D56040" w:rsidP="00D56040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r o </w:t>
      </w:r>
      <w:r w:rsidR="00EB3909">
        <w:rPr>
          <w:sz w:val="24"/>
          <w:szCs w:val="24"/>
        </w:rPr>
        <w:t>Cadastro de Produtos da Aplicação</w:t>
      </w:r>
      <w:r>
        <w:rPr>
          <w:sz w:val="24"/>
          <w:szCs w:val="24"/>
        </w:rPr>
        <w:t>.</w:t>
      </w:r>
    </w:p>
    <w:p w14:paraId="5957B584" w14:textId="77777777" w:rsidR="00D56040" w:rsidRPr="00354CFC" w:rsidRDefault="00D56040" w:rsidP="00D56040">
      <w:pPr>
        <w:spacing w:after="0"/>
        <w:jc w:val="both"/>
        <w:rPr>
          <w:sz w:val="18"/>
          <w:szCs w:val="18"/>
        </w:rPr>
      </w:pPr>
    </w:p>
    <w:p w14:paraId="14DB7E98" w14:textId="6F79CC92" w:rsidR="00D56040" w:rsidRDefault="00D5604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o final desta Aula devemos ter já em funcionamento o acesso ao Banco de Dados MySQL para a operaç</w:t>
      </w:r>
      <w:r w:rsidR="00C97D8A">
        <w:rPr>
          <w:sz w:val="24"/>
          <w:szCs w:val="24"/>
        </w:rPr>
        <w:t>ão</w:t>
      </w:r>
      <w:r>
        <w:rPr>
          <w:sz w:val="24"/>
          <w:szCs w:val="24"/>
        </w:rPr>
        <w:t xml:space="preserve"> de </w:t>
      </w:r>
      <w:r w:rsidR="00C97D8A">
        <w:rPr>
          <w:sz w:val="24"/>
          <w:szCs w:val="24"/>
        </w:rPr>
        <w:t>Cadastro</w:t>
      </w:r>
      <w:r>
        <w:rPr>
          <w:sz w:val="24"/>
          <w:szCs w:val="24"/>
        </w:rPr>
        <w:t xml:space="preserve"> </w:t>
      </w:r>
      <w:r w:rsidR="00A81090">
        <w:rPr>
          <w:sz w:val="24"/>
          <w:szCs w:val="24"/>
        </w:rPr>
        <w:t>de Produto</w:t>
      </w:r>
      <w:r>
        <w:rPr>
          <w:sz w:val="24"/>
          <w:szCs w:val="24"/>
        </w:rPr>
        <w:t>(</w:t>
      </w:r>
      <w:r w:rsidR="00C97D8A">
        <w:rPr>
          <w:sz w:val="24"/>
          <w:szCs w:val="24"/>
        </w:rPr>
        <w:t>Create-Insert</w:t>
      </w:r>
      <w:r>
        <w:rPr>
          <w:sz w:val="24"/>
          <w:szCs w:val="24"/>
        </w:rPr>
        <w:t>) para a nossa Aplicação.</w:t>
      </w:r>
    </w:p>
    <w:p w14:paraId="5C8DFCCA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35194890" w14:textId="73C97E3E" w:rsidR="00D56040" w:rsidRPr="00EB3909" w:rsidRDefault="00D56040" w:rsidP="00EB3909">
      <w:pPr>
        <w:pStyle w:val="PargrafodaLista"/>
        <w:numPr>
          <w:ilvl w:val="0"/>
          <w:numId w:val="25"/>
        </w:numPr>
        <w:spacing w:after="0"/>
        <w:rPr>
          <w:b/>
          <w:bCs/>
          <w:sz w:val="28"/>
          <w:szCs w:val="28"/>
        </w:rPr>
      </w:pPr>
      <w:r w:rsidRPr="00EB3909">
        <w:rPr>
          <w:b/>
          <w:bCs/>
          <w:sz w:val="28"/>
          <w:szCs w:val="28"/>
        </w:rPr>
        <w:t>Implementando a função Cadastrar Produto</w:t>
      </w:r>
    </w:p>
    <w:p w14:paraId="26017FE6" w14:textId="77777777" w:rsidR="00D56040" w:rsidRPr="00EB3909" w:rsidRDefault="00D56040" w:rsidP="00D56040">
      <w:pPr>
        <w:spacing w:after="0"/>
        <w:rPr>
          <w:sz w:val="24"/>
          <w:szCs w:val="24"/>
        </w:rPr>
      </w:pPr>
    </w:p>
    <w:p w14:paraId="22946E40" w14:textId="1602B573" w:rsidR="00D56040" w:rsidRPr="00EB3909" w:rsidRDefault="00D56040" w:rsidP="00D56040">
      <w:pPr>
        <w:spacing w:after="0"/>
        <w:jc w:val="both"/>
        <w:rPr>
          <w:sz w:val="24"/>
          <w:szCs w:val="24"/>
        </w:rPr>
      </w:pPr>
      <w:r w:rsidRPr="00EB3909">
        <w:rPr>
          <w:sz w:val="24"/>
          <w:szCs w:val="24"/>
        </w:rPr>
        <w:t>Os passos para implementar o Cadastro de Produto podem ser resumidos em:</w:t>
      </w:r>
    </w:p>
    <w:p w14:paraId="335662F8" w14:textId="77777777" w:rsidR="00D56040" w:rsidRPr="00EB3909" w:rsidRDefault="00D56040" w:rsidP="00D56040">
      <w:pPr>
        <w:spacing w:after="0"/>
        <w:jc w:val="both"/>
        <w:rPr>
          <w:sz w:val="24"/>
          <w:szCs w:val="24"/>
        </w:rPr>
      </w:pPr>
    </w:p>
    <w:p w14:paraId="141F9625" w14:textId="77777777" w:rsidR="00D56040" w:rsidRPr="00EB3909" w:rsidRDefault="00D56040" w:rsidP="00D56040">
      <w:pPr>
        <w:pStyle w:val="PargrafodaLista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EB3909">
        <w:rPr>
          <w:sz w:val="24"/>
          <w:szCs w:val="24"/>
        </w:rPr>
        <w:t>Ativar o Link no menu navbar que carregará a página do Formulário de Entrada de dados;</w:t>
      </w:r>
    </w:p>
    <w:p w14:paraId="1ACFB8F3" w14:textId="77777777" w:rsidR="00D56040" w:rsidRPr="00EB3909" w:rsidRDefault="00D56040" w:rsidP="00D56040">
      <w:pPr>
        <w:pStyle w:val="PargrafodaLista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EB3909">
        <w:rPr>
          <w:sz w:val="24"/>
          <w:szCs w:val="24"/>
        </w:rPr>
        <w:t>Implementar o Formulário de Entrada de Dados;</w:t>
      </w:r>
    </w:p>
    <w:p w14:paraId="2DF6FBE6" w14:textId="77777777" w:rsidR="00D56040" w:rsidRPr="00EB3909" w:rsidRDefault="00D56040" w:rsidP="00D56040">
      <w:pPr>
        <w:pStyle w:val="PargrafodaLista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EB3909">
        <w:rPr>
          <w:sz w:val="24"/>
          <w:szCs w:val="24"/>
        </w:rPr>
        <w:t>Receber os dados do Formulário e validá-los;</w:t>
      </w:r>
    </w:p>
    <w:p w14:paraId="32B7E972" w14:textId="115BD54C" w:rsidR="00D56040" w:rsidRPr="00A81090" w:rsidRDefault="00D56040" w:rsidP="00A81090">
      <w:pPr>
        <w:pStyle w:val="PargrafodaLista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EB3909">
        <w:rPr>
          <w:sz w:val="24"/>
          <w:szCs w:val="24"/>
        </w:rPr>
        <w:t>Conectar com o Banco</w:t>
      </w:r>
      <w:r w:rsidR="00A81090">
        <w:rPr>
          <w:sz w:val="24"/>
          <w:szCs w:val="24"/>
        </w:rPr>
        <w:t xml:space="preserve"> e</w:t>
      </w:r>
      <w:r w:rsidRPr="00A81090">
        <w:rPr>
          <w:sz w:val="24"/>
          <w:szCs w:val="24"/>
        </w:rPr>
        <w:t xml:space="preserve"> salvar os dados na Tabela Produtos;</w:t>
      </w:r>
    </w:p>
    <w:p w14:paraId="54838112" w14:textId="77777777" w:rsidR="00D56040" w:rsidRPr="00EB3909" w:rsidRDefault="00D56040" w:rsidP="00D56040">
      <w:pPr>
        <w:pStyle w:val="PargrafodaLista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EB3909">
        <w:rPr>
          <w:sz w:val="24"/>
          <w:szCs w:val="24"/>
        </w:rPr>
        <w:t>Mostrar uma mensagem de Feedback para o usuário.</w:t>
      </w:r>
    </w:p>
    <w:p w14:paraId="53FB7464" w14:textId="77777777" w:rsidR="00D56040" w:rsidRPr="00EB3909" w:rsidRDefault="00D56040" w:rsidP="00D56040">
      <w:pPr>
        <w:spacing w:after="0"/>
        <w:rPr>
          <w:sz w:val="24"/>
          <w:szCs w:val="24"/>
        </w:rPr>
      </w:pPr>
    </w:p>
    <w:p w14:paraId="70AD0CE6" w14:textId="26540B3D" w:rsidR="00D56040" w:rsidRPr="00EB3909" w:rsidRDefault="00D56040" w:rsidP="00EB3909">
      <w:pPr>
        <w:pStyle w:val="PargrafodaLista"/>
        <w:numPr>
          <w:ilvl w:val="1"/>
          <w:numId w:val="25"/>
        </w:numPr>
        <w:spacing w:after="0"/>
        <w:rPr>
          <w:b/>
          <w:bCs/>
          <w:sz w:val="24"/>
          <w:szCs w:val="24"/>
        </w:rPr>
      </w:pPr>
      <w:r w:rsidRPr="00EB3909">
        <w:rPr>
          <w:b/>
          <w:bCs/>
          <w:sz w:val="24"/>
          <w:szCs w:val="24"/>
        </w:rPr>
        <w:t>Ativar o link para a página do Formulário no menu navbar.</w:t>
      </w:r>
    </w:p>
    <w:p w14:paraId="39D4B4F6" w14:textId="77777777" w:rsidR="00D56040" w:rsidRDefault="00D56040" w:rsidP="00D56040">
      <w:pPr>
        <w:spacing w:after="0"/>
        <w:rPr>
          <w:sz w:val="24"/>
          <w:szCs w:val="24"/>
        </w:rPr>
      </w:pPr>
    </w:p>
    <w:p w14:paraId="302F204D" w14:textId="541D025E" w:rsidR="00D56040" w:rsidRDefault="00D56040" w:rsidP="008F7C41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Edite o arquivo </w:t>
      </w:r>
      <w:r w:rsidR="0090541C" w:rsidRPr="00645B12">
        <w:rPr>
          <w:rFonts w:ascii="Courier New" w:hAnsi="Courier New" w:cs="Courier New"/>
          <w:sz w:val="24"/>
          <w:szCs w:val="24"/>
        </w:rPr>
        <w:t>resources\views\layout\header.blade.php</w:t>
      </w:r>
      <w:r w:rsidR="0090541C" w:rsidRPr="00470415">
        <w:rPr>
          <w:rFonts w:ascii="Courier New" w:hAnsi="Courier New" w:cs="Courier New"/>
          <w:sz w:val="24"/>
          <w:szCs w:val="24"/>
        </w:rPr>
        <w:t xml:space="preserve"> </w:t>
      </w:r>
      <w:r>
        <w:rPr>
          <w:sz w:val="24"/>
          <w:szCs w:val="24"/>
        </w:rPr>
        <w:t>e acrescente o link para chama</w:t>
      </w:r>
      <w:r w:rsidR="0090541C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90541C">
        <w:rPr>
          <w:sz w:val="24"/>
          <w:szCs w:val="24"/>
        </w:rPr>
        <w:t xml:space="preserve">o método </w:t>
      </w:r>
      <w:r w:rsidR="0090541C" w:rsidRPr="001344D4">
        <w:rPr>
          <w:rFonts w:ascii="Courier New" w:hAnsi="Courier New" w:cs="Courier New"/>
          <w:sz w:val="24"/>
          <w:szCs w:val="24"/>
        </w:rPr>
        <w:t>cadastrar</w:t>
      </w:r>
      <w:r w:rsidR="001344D4">
        <w:rPr>
          <w:rFonts w:ascii="Courier New" w:hAnsi="Courier New" w:cs="Courier New"/>
          <w:sz w:val="24"/>
          <w:szCs w:val="24"/>
        </w:rPr>
        <w:t>()</w:t>
      </w:r>
      <w:r w:rsidR="0090541C">
        <w:rPr>
          <w:sz w:val="24"/>
          <w:szCs w:val="24"/>
        </w:rPr>
        <w:t xml:space="preserve"> do </w:t>
      </w:r>
      <w:r w:rsidR="0090541C" w:rsidRPr="0090541C">
        <w:rPr>
          <w:rFonts w:ascii="Courier New" w:hAnsi="Courier New" w:cs="Courier New"/>
          <w:sz w:val="24"/>
          <w:szCs w:val="24"/>
        </w:rPr>
        <w:t>ProdutoController</w:t>
      </w:r>
      <w:r>
        <w:rPr>
          <w:rFonts w:cstheme="minorHAnsi"/>
          <w:sz w:val="24"/>
          <w:szCs w:val="24"/>
        </w:rPr>
        <w:t>.</w:t>
      </w:r>
    </w:p>
    <w:p w14:paraId="1AF70922" w14:textId="77777777" w:rsidR="00D56040" w:rsidRPr="0090541C" w:rsidRDefault="00D56040" w:rsidP="00D56040">
      <w:pPr>
        <w:spacing w:after="0"/>
        <w:rPr>
          <w:rFonts w:cstheme="minorHAnsi"/>
          <w:sz w:val="16"/>
          <w:szCs w:val="16"/>
        </w:rPr>
      </w:pPr>
    </w:p>
    <w:p w14:paraId="12262B0E" w14:textId="66E112EF" w:rsidR="00D56040" w:rsidRPr="002812BF" w:rsidRDefault="0090541C" w:rsidP="00D5604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E58CAF" wp14:editId="46C7CA6D">
            <wp:extent cx="6182187" cy="3652198"/>
            <wp:effectExtent l="19050" t="19050" r="9525" b="24765"/>
            <wp:docPr id="172705418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735" cy="3668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12214" w14:textId="77777777" w:rsidR="00492799" w:rsidRDefault="00492799" w:rsidP="002C4823">
      <w:pPr>
        <w:spacing w:after="0"/>
        <w:jc w:val="both"/>
        <w:rPr>
          <w:sz w:val="24"/>
          <w:szCs w:val="24"/>
        </w:rPr>
      </w:pPr>
    </w:p>
    <w:p w14:paraId="23AC49A8" w14:textId="62334C05" w:rsidR="00492799" w:rsidRPr="00492799" w:rsidRDefault="00492799" w:rsidP="00492799">
      <w:pPr>
        <w:pStyle w:val="PargrafodaLista"/>
        <w:numPr>
          <w:ilvl w:val="1"/>
          <w:numId w:val="25"/>
        </w:numPr>
        <w:spacing w:after="0"/>
        <w:jc w:val="both"/>
        <w:rPr>
          <w:b/>
          <w:bCs/>
          <w:sz w:val="24"/>
          <w:szCs w:val="24"/>
        </w:rPr>
      </w:pPr>
      <w:r w:rsidRPr="00492799">
        <w:rPr>
          <w:b/>
          <w:bCs/>
          <w:sz w:val="24"/>
          <w:szCs w:val="24"/>
        </w:rPr>
        <w:lastRenderedPageBreak/>
        <w:t>Criar a Rota para o Controller</w:t>
      </w:r>
      <w:r>
        <w:rPr>
          <w:b/>
          <w:bCs/>
          <w:sz w:val="24"/>
          <w:szCs w:val="24"/>
        </w:rPr>
        <w:t xml:space="preserve"> e implementar o método cadastrar</w:t>
      </w:r>
      <w:r w:rsidR="00A81090">
        <w:rPr>
          <w:b/>
          <w:bCs/>
          <w:sz w:val="24"/>
          <w:szCs w:val="24"/>
        </w:rPr>
        <w:t>()</w:t>
      </w:r>
    </w:p>
    <w:p w14:paraId="6C8CBA88" w14:textId="77777777" w:rsidR="00492799" w:rsidRPr="00492799" w:rsidRDefault="00492799" w:rsidP="00492799">
      <w:pPr>
        <w:pStyle w:val="PargrafodaLista"/>
        <w:spacing w:after="0"/>
        <w:ind w:left="0"/>
        <w:jc w:val="both"/>
        <w:rPr>
          <w:sz w:val="24"/>
          <w:szCs w:val="24"/>
        </w:rPr>
      </w:pPr>
    </w:p>
    <w:p w14:paraId="5E0C145A" w14:textId="2D1542B1" w:rsidR="002C4823" w:rsidRDefault="002C4823" w:rsidP="002C4823">
      <w:pPr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 xml:space="preserve">Agora é preciso definir a rota no arquivo </w:t>
      </w:r>
      <w:r w:rsidRPr="00645B12">
        <w:rPr>
          <w:rFonts w:ascii="Courier New" w:hAnsi="Courier New" w:cs="Courier New"/>
          <w:sz w:val="24"/>
          <w:szCs w:val="24"/>
        </w:rPr>
        <w:t>routes\web.php</w:t>
      </w:r>
      <w:r>
        <w:rPr>
          <w:rFonts w:ascii="Calibri" w:hAnsi="Calibri" w:cs="Calibri"/>
          <w:sz w:val="24"/>
          <w:szCs w:val="24"/>
        </w:rPr>
        <w:t>, acrescentando a seguinte linha:</w:t>
      </w:r>
    </w:p>
    <w:p w14:paraId="1075B729" w14:textId="77777777" w:rsidR="002C4823" w:rsidRPr="00043267" w:rsidRDefault="002C4823" w:rsidP="002C4823">
      <w:pPr>
        <w:spacing w:after="0"/>
        <w:jc w:val="both"/>
        <w:rPr>
          <w:rFonts w:ascii="Calibri" w:hAnsi="Calibri" w:cs="Calibri"/>
          <w:sz w:val="14"/>
          <w:szCs w:val="14"/>
          <w:lang w:val="en-US"/>
        </w:rPr>
      </w:pPr>
    </w:p>
    <w:p w14:paraId="0F005A0B" w14:textId="07F045A8" w:rsidR="002C4823" w:rsidRPr="002C4823" w:rsidRDefault="002C4823" w:rsidP="002C4823">
      <w:pPr>
        <w:spacing w:after="0"/>
        <w:ind w:firstLine="708"/>
        <w:jc w:val="both"/>
        <w:rPr>
          <w:rFonts w:ascii="Courier New" w:hAnsi="Courier New" w:cs="Courier New"/>
          <w:lang w:val="en-US"/>
        </w:rPr>
      </w:pPr>
      <w:r w:rsidRPr="002C4823">
        <w:rPr>
          <w:rFonts w:ascii="Courier New" w:hAnsi="Courier New" w:cs="Courier New"/>
          <w:lang w:val="en-US"/>
        </w:rPr>
        <w:t>Route::get('/produto/cadastrar',[ProdutoController::class,'cadastrar']);</w:t>
      </w:r>
    </w:p>
    <w:p w14:paraId="67CF36D9" w14:textId="77777777" w:rsidR="00FC58FF" w:rsidRDefault="00FC58FF" w:rsidP="00FC58FF">
      <w:pPr>
        <w:spacing w:after="0"/>
        <w:rPr>
          <w:sz w:val="24"/>
          <w:szCs w:val="24"/>
        </w:rPr>
      </w:pPr>
    </w:p>
    <w:p w14:paraId="099F13C3" w14:textId="386D0292" w:rsidR="00EC3B70" w:rsidRDefault="00EC3B70" w:rsidP="00EC3B7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8D307C" wp14:editId="3CE3E8DA">
            <wp:extent cx="6596399" cy="2672190"/>
            <wp:effectExtent l="0" t="0" r="0" b="0"/>
            <wp:docPr id="55168203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048" cy="267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ABAC" w14:textId="77777777" w:rsidR="00EC3B70" w:rsidRDefault="00EC3B70" w:rsidP="00FC58FF">
      <w:pPr>
        <w:spacing w:after="0"/>
        <w:rPr>
          <w:sz w:val="24"/>
          <w:szCs w:val="24"/>
        </w:rPr>
      </w:pPr>
    </w:p>
    <w:p w14:paraId="63C3958E" w14:textId="5FD85296" w:rsidR="00EC3B70" w:rsidRDefault="00EC3B70" w:rsidP="00FC58F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crescente o método </w:t>
      </w:r>
      <w:r w:rsidRPr="00EC3B70">
        <w:rPr>
          <w:rFonts w:ascii="Courier New" w:hAnsi="Courier New" w:cs="Courier New"/>
          <w:sz w:val="24"/>
          <w:szCs w:val="24"/>
        </w:rPr>
        <w:t>cadastrar</w:t>
      </w:r>
      <w:r>
        <w:rPr>
          <w:rFonts w:ascii="Courier New" w:hAnsi="Courier New" w:cs="Courier New"/>
          <w:sz w:val="24"/>
          <w:szCs w:val="24"/>
        </w:rPr>
        <w:t>()</w:t>
      </w:r>
      <w:r>
        <w:rPr>
          <w:sz w:val="24"/>
          <w:szCs w:val="24"/>
        </w:rPr>
        <w:t xml:space="preserve"> no </w:t>
      </w:r>
      <w:r w:rsidRPr="00EC3B70">
        <w:rPr>
          <w:rFonts w:ascii="Courier New" w:hAnsi="Courier New" w:cs="Courier New"/>
          <w:sz w:val="24"/>
          <w:szCs w:val="24"/>
        </w:rPr>
        <w:t>ProdutoController.php</w:t>
      </w:r>
      <w:r w:rsidR="00A81090" w:rsidRPr="00A81090">
        <w:rPr>
          <w:rFonts w:ascii="Calibri" w:hAnsi="Calibri" w:cs="Calibri"/>
          <w:sz w:val="24"/>
          <w:szCs w:val="24"/>
        </w:rPr>
        <w:t xml:space="preserve"> o </w:t>
      </w:r>
      <w:r w:rsidR="00A81090">
        <w:rPr>
          <w:sz w:val="24"/>
          <w:szCs w:val="24"/>
        </w:rPr>
        <w:t>qual simplesmente chama a view que monta o formulário de entrada de dados do novo Produto</w:t>
      </w:r>
      <w:r>
        <w:rPr>
          <w:sz w:val="24"/>
          <w:szCs w:val="24"/>
        </w:rPr>
        <w:t>:</w:t>
      </w:r>
    </w:p>
    <w:p w14:paraId="70528F38" w14:textId="77777777" w:rsidR="00EC3B70" w:rsidRDefault="00EC3B70" w:rsidP="00FC58FF">
      <w:pPr>
        <w:spacing w:after="0"/>
        <w:rPr>
          <w:sz w:val="24"/>
          <w:szCs w:val="24"/>
        </w:rPr>
      </w:pPr>
    </w:p>
    <w:p w14:paraId="2D663477" w14:textId="18C57956" w:rsidR="00FC58FF" w:rsidRPr="00FC58FF" w:rsidRDefault="00FC58FF" w:rsidP="00FC58FF">
      <w:pPr>
        <w:spacing w:after="0"/>
        <w:rPr>
          <w:rFonts w:ascii="Courier New" w:hAnsi="Courier New" w:cs="Courier New"/>
          <w:sz w:val="24"/>
          <w:szCs w:val="24"/>
        </w:rPr>
      </w:pPr>
      <w:r w:rsidRPr="00FC58FF">
        <w:rPr>
          <w:rFonts w:ascii="Courier New" w:hAnsi="Courier New" w:cs="Courier New"/>
          <w:sz w:val="24"/>
          <w:szCs w:val="24"/>
        </w:rPr>
        <w:t>\app\Http\Controllers\ProdutoController</w:t>
      </w:r>
      <w:r>
        <w:rPr>
          <w:rFonts w:ascii="Courier New" w:hAnsi="Courier New" w:cs="Courier New"/>
          <w:sz w:val="24"/>
          <w:szCs w:val="24"/>
        </w:rPr>
        <w:t>.php</w:t>
      </w:r>
    </w:p>
    <w:p w14:paraId="50EF1FD8" w14:textId="77777777" w:rsidR="00FC58FF" w:rsidRPr="00FC58FF" w:rsidRDefault="00FC58FF" w:rsidP="00FC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FC58FF">
        <w:rPr>
          <w:rFonts w:ascii="Courier New" w:hAnsi="Courier New" w:cs="Courier New"/>
          <w:sz w:val="24"/>
          <w:szCs w:val="24"/>
        </w:rPr>
        <w:t xml:space="preserve">    public function cadastrar(){</w:t>
      </w:r>
    </w:p>
    <w:p w14:paraId="00A5716C" w14:textId="77777777" w:rsidR="00FC58FF" w:rsidRPr="00FC58FF" w:rsidRDefault="00FC58FF" w:rsidP="00FC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FC58FF">
        <w:rPr>
          <w:rFonts w:ascii="Courier New" w:hAnsi="Courier New" w:cs="Courier New"/>
          <w:sz w:val="24"/>
          <w:szCs w:val="24"/>
        </w:rPr>
        <w:t xml:space="preserve">        </w:t>
      </w:r>
    </w:p>
    <w:p w14:paraId="65FCE871" w14:textId="60ECF0FE" w:rsidR="00FC58FF" w:rsidRPr="00FC58FF" w:rsidRDefault="00FC58FF" w:rsidP="00FC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FC58FF">
        <w:rPr>
          <w:rFonts w:ascii="Courier New" w:hAnsi="Courier New" w:cs="Courier New"/>
          <w:sz w:val="24"/>
          <w:szCs w:val="24"/>
        </w:rPr>
        <w:t xml:space="preserve">        return view('produto.</w:t>
      </w:r>
      <w:r w:rsidR="006B7BC3">
        <w:rPr>
          <w:rFonts w:ascii="Courier New" w:hAnsi="Courier New" w:cs="Courier New"/>
          <w:sz w:val="24"/>
          <w:szCs w:val="24"/>
        </w:rPr>
        <w:t>c</w:t>
      </w:r>
      <w:r w:rsidRPr="00FC58FF">
        <w:rPr>
          <w:rFonts w:ascii="Courier New" w:hAnsi="Courier New" w:cs="Courier New"/>
          <w:sz w:val="24"/>
          <w:szCs w:val="24"/>
        </w:rPr>
        <w:t>adastrar');</w:t>
      </w:r>
    </w:p>
    <w:p w14:paraId="36B8263F" w14:textId="326E1756" w:rsidR="00FC58FF" w:rsidRPr="00FC58FF" w:rsidRDefault="00FC58FF" w:rsidP="00FC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4"/>
          <w:szCs w:val="24"/>
        </w:rPr>
      </w:pPr>
      <w:r w:rsidRPr="00FC58FF">
        <w:rPr>
          <w:rFonts w:ascii="Courier New" w:hAnsi="Courier New" w:cs="Courier New"/>
          <w:sz w:val="24"/>
          <w:szCs w:val="24"/>
        </w:rPr>
        <w:t xml:space="preserve">    }</w:t>
      </w:r>
    </w:p>
    <w:p w14:paraId="0291B09B" w14:textId="77777777" w:rsidR="00FC58FF" w:rsidRDefault="00FC58FF" w:rsidP="00D56040">
      <w:pPr>
        <w:spacing w:after="0"/>
        <w:rPr>
          <w:sz w:val="24"/>
          <w:szCs w:val="24"/>
        </w:rPr>
      </w:pPr>
    </w:p>
    <w:p w14:paraId="29D7588B" w14:textId="3C5D4B0E" w:rsidR="002C4823" w:rsidRDefault="006B7BC3" w:rsidP="002C482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F90E5D" wp14:editId="782FDF8F">
            <wp:extent cx="6343915" cy="3712226"/>
            <wp:effectExtent l="0" t="0" r="0" b="2540"/>
            <wp:docPr id="58479188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218" cy="37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0A057" w14:textId="77777777" w:rsidR="002C4823" w:rsidRDefault="002C4823" w:rsidP="00D56040">
      <w:pPr>
        <w:spacing w:after="0"/>
        <w:rPr>
          <w:sz w:val="24"/>
          <w:szCs w:val="24"/>
        </w:rPr>
      </w:pPr>
    </w:p>
    <w:p w14:paraId="3CEE64DB" w14:textId="23BDFC4D" w:rsidR="00492799" w:rsidRPr="00492799" w:rsidRDefault="00492799" w:rsidP="00492799">
      <w:pPr>
        <w:pStyle w:val="PargrafodaLista"/>
        <w:numPr>
          <w:ilvl w:val="1"/>
          <w:numId w:val="25"/>
        </w:numPr>
        <w:spacing w:after="0"/>
        <w:rPr>
          <w:b/>
          <w:bCs/>
          <w:sz w:val="24"/>
          <w:szCs w:val="24"/>
        </w:rPr>
      </w:pPr>
      <w:r w:rsidRPr="00492799">
        <w:rPr>
          <w:b/>
          <w:bCs/>
          <w:sz w:val="24"/>
          <w:szCs w:val="24"/>
        </w:rPr>
        <w:t xml:space="preserve">Criar </w:t>
      </w:r>
      <w:r>
        <w:rPr>
          <w:b/>
          <w:bCs/>
          <w:sz w:val="24"/>
          <w:szCs w:val="24"/>
        </w:rPr>
        <w:t xml:space="preserve">a view com </w:t>
      </w:r>
      <w:r w:rsidRPr="00492799">
        <w:rPr>
          <w:b/>
          <w:bCs/>
          <w:sz w:val="24"/>
          <w:szCs w:val="24"/>
        </w:rPr>
        <w:t xml:space="preserve">o </w:t>
      </w:r>
      <w:r w:rsidR="00A81090">
        <w:rPr>
          <w:b/>
          <w:bCs/>
          <w:sz w:val="24"/>
          <w:szCs w:val="24"/>
        </w:rPr>
        <w:t>f</w:t>
      </w:r>
      <w:r w:rsidRPr="00492799">
        <w:rPr>
          <w:b/>
          <w:bCs/>
          <w:sz w:val="24"/>
          <w:szCs w:val="24"/>
        </w:rPr>
        <w:t xml:space="preserve">ormulário de </w:t>
      </w:r>
      <w:r w:rsidR="00A81090">
        <w:rPr>
          <w:b/>
          <w:bCs/>
          <w:sz w:val="24"/>
          <w:szCs w:val="24"/>
        </w:rPr>
        <w:t>c</w:t>
      </w:r>
      <w:r w:rsidRPr="00492799">
        <w:rPr>
          <w:b/>
          <w:bCs/>
          <w:sz w:val="24"/>
          <w:szCs w:val="24"/>
        </w:rPr>
        <w:t xml:space="preserve">adastro do </w:t>
      </w:r>
      <w:r w:rsidR="00A81090">
        <w:rPr>
          <w:b/>
          <w:bCs/>
          <w:sz w:val="24"/>
          <w:szCs w:val="24"/>
        </w:rPr>
        <w:t>p</w:t>
      </w:r>
      <w:r w:rsidRPr="00492799">
        <w:rPr>
          <w:b/>
          <w:bCs/>
          <w:sz w:val="24"/>
          <w:szCs w:val="24"/>
        </w:rPr>
        <w:t>roduto</w:t>
      </w:r>
    </w:p>
    <w:p w14:paraId="32699C82" w14:textId="77777777" w:rsidR="00492799" w:rsidRDefault="00492799" w:rsidP="00D56040">
      <w:pPr>
        <w:spacing w:after="0"/>
        <w:rPr>
          <w:sz w:val="24"/>
          <w:szCs w:val="24"/>
        </w:rPr>
      </w:pPr>
    </w:p>
    <w:p w14:paraId="1FAC14B5" w14:textId="6728D225" w:rsidR="00EC3B70" w:rsidRDefault="00EC3B70" w:rsidP="008F7C4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 vamos criar a view que vai mostrar o Formulário de cadastro de produto. Crie o arquivo </w:t>
      </w:r>
      <w:r w:rsidRPr="008F7C41">
        <w:rPr>
          <w:rFonts w:ascii="Courier New" w:hAnsi="Courier New" w:cs="Courier New"/>
          <w:sz w:val="24"/>
          <w:szCs w:val="24"/>
        </w:rPr>
        <w:t>cadastrar.blade.php</w:t>
      </w:r>
      <w:r>
        <w:rPr>
          <w:sz w:val="24"/>
          <w:szCs w:val="24"/>
        </w:rPr>
        <w:t xml:space="preserve"> em </w:t>
      </w:r>
      <w:r w:rsidRPr="008F7C41">
        <w:rPr>
          <w:rFonts w:ascii="Courier New" w:hAnsi="Courier New" w:cs="Courier New"/>
          <w:sz w:val="24"/>
          <w:szCs w:val="24"/>
        </w:rPr>
        <w:t>app\resources\views\produto</w:t>
      </w:r>
      <w:r>
        <w:rPr>
          <w:sz w:val="24"/>
          <w:szCs w:val="24"/>
        </w:rPr>
        <w:t xml:space="preserve"> com o seguinte código:</w:t>
      </w:r>
    </w:p>
    <w:p w14:paraId="114E3F21" w14:textId="77777777" w:rsidR="00EC3B70" w:rsidRDefault="00EC3B70" w:rsidP="008F7C41">
      <w:pPr>
        <w:spacing w:after="0"/>
        <w:jc w:val="both"/>
        <w:rPr>
          <w:sz w:val="24"/>
          <w:szCs w:val="24"/>
        </w:rPr>
      </w:pPr>
    </w:p>
    <w:p w14:paraId="6CA45BA1" w14:textId="1192A1E4" w:rsidR="00EC3B70" w:rsidRPr="008F7C41" w:rsidRDefault="00EC3B70" w:rsidP="00D56040">
      <w:pPr>
        <w:spacing w:after="0"/>
        <w:rPr>
          <w:rFonts w:ascii="Courier New" w:hAnsi="Courier New" w:cs="Courier New"/>
          <w:sz w:val="20"/>
          <w:szCs w:val="20"/>
        </w:rPr>
      </w:pPr>
      <w:r w:rsidRPr="008F7C41">
        <w:rPr>
          <w:rFonts w:ascii="Courier New" w:hAnsi="Courier New" w:cs="Courier New"/>
          <w:sz w:val="20"/>
          <w:szCs w:val="20"/>
        </w:rPr>
        <w:t>app\resources\views\produto\cadastrar.blade.php</w:t>
      </w:r>
    </w:p>
    <w:p w14:paraId="486F5613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>@extends('layout.site')</w:t>
      </w:r>
    </w:p>
    <w:p w14:paraId="7245E2E0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</w:p>
    <w:p w14:paraId="7E1DB29E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>@section('main')</w:t>
      </w:r>
    </w:p>
    <w:p w14:paraId="545A525B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>&lt;div class="container mt-4"&gt;</w:t>
      </w:r>
    </w:p>
    <w:p w14:paraId="281649BF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&lt;h1 class="text-center"&gt;Cadastrar Produto&lt;/h2&gt;</w:t>
      </w:r>
    </w:p>
    <w:p w14:paraId="7A17F24F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&lt;div class="row"&gt;</w:t>
      </w:r>
    </w:p>
    <w:p w14:paraId="03B7BD4F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&lt;div class="col-md-8 offset-md-2"&gt;</w:t>
      </w:r>
    </w:p>
    <w:p w14:paraId="3AE635DF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@if ($errors-&gt;any())</w:t>
      </w:r>
    </w:p>
    <w:p w14:paraId="2CAD925E" w14:textId="69A3666B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C41AC1">
        <w:rPr>
          <w:rFonts w:ascii="Courier New" w:hAnsi="Courier New" w:cs="Courier New"/>
          <w:sz w:val="18"/>
          <w:szCs w:val="18"/>
        </w:rPr>
        <w:t xml:space="preserve">            &lt;div class="alert alert-danger"&gt;</w:t>
      </w:r>
    </w:p>
    <w:p w14:paraId="19D4D846" w14:textId="76CC456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</w:t>
      </w:r>
      <w:r w:rsidRPr="00C41AC1">
        <w:rPr>
          <w:rFonts w:ascii="Courier New" w:hAnsi="Courier New" w:cs="Courier New"/>
          <w:sz w:val="18"/>
          <w:szCs w:val="18"/>
        </w:rPr>
        <w:t xml:space="preserve">                &lt;ul&gt;</w:t>
      </w:r>
    </w:p>
    <w:p w14:paraId="1579AAC8" w14:textId="2193397A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41AC1">
        <w:rPr>
          <w:rFonts w:ascii="Courier New" w:hAnsi="Courier New" w:cs="Courier New"/>
          <w:sz w:val="18"/>
          <w:szCs w:val="18"/>
        </w:rPr>
        <w:t xml:space="preserve">                @foreach ($errors-&gt;all() as $error)</w:t>
      </w:r>
    </w:p>
    <w:p w14:paraId="77997AB8" w14:textId="2CC1EB25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41AC1">
        <w:rPr>
          <w:rFonts w:ascii="Courier New" w:hAnsi="Courier New" w:cs="Courier New"/>
          <w:sz w:val="18"/>
          <w:szCs w:val="18"/>
        </w:rPr>
        <w:t xml:space="preserve">                &lt;li&gt;{{ $error }}&lt;/li&gt;</w:t>
      </w:r>
    </w:p>
    <w:p w14:paraId="5605CA4C" w14:textId="125B22C3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41AC1">
        <w:rPr>
          <w:rFonts w:ascii="Courier New" w:hAnsi="Courier New" w:cs="Courier New"/>
          <w:sz w:val="18"/>
          <w:szCs w:val="18"/>
        </w:rPr>
        <w:t xml:space="preserve">        @endforeach</w:t>
      </w:r>
    </w:p>
    <w:p w14:paraId="372E9D5A" w14:textId="6270701F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41AC1">
        <w:rPr>
          <w:rFonts w:ascii="Courier New" w:hAnsi="Courier New" w:cs="Courier New"/>
          <w:sz w:val="18"/>
          <w:szCs w:val="18"/>
        </w:rPr>
        <w:t>&lt;/ul&gt;</w:t>
      </w:r>
    </w:p>
    <w:p w14:paraId="12575413" w14:textId="580C724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</w:t>
      </w:r>
      <w:r>
        <w:rPr>
          <w:rFonts w:ascii="Courier New" w:hAnsi="Courier New" w:cs="Courier New"/>
          <w:sz w:val="18"/>
          <w:szCs w:val="18"/>
        </w:rPr>
        <w:t xml:space="preserve">    </w:t>
      </w:r>
      <w:r w:rsidRPr="00C41AC1">
        <w:rPr>
          <w:rFonts w:ascii="Courier New" w:hAnsi="Courier New" w:cs="Courier New"/>
          <w:sz w:val="18"/>
          <w:szCs w:val="18"/>
        </w:rPr>
        <w:t>&lt;/div&gt;</w:t>
      </w:r>
    </w:p>
    <w:p w14:paraId="3B41103B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@endif</w:t>
      </w:r>
    </w:p>
    <w:p w14:paraId="4A186B2B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&lt;form action="/produto/salvar" method="post"&gt;</w:t>
      </w:r>
    </w:p>
    <w:p w14:paraId="25D43241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@csrf</w:t>
      </w:r>
    </w:p>
    <w:p w14:paraId="5898B517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75680626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    &lt;label for="nome"&gt;Nome do Produto&lt;/label&gt;</w:t>
      </w:r>
    </w:p>
    <w:p w14:paraId="32C0D4FE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    &lt;input type="text" class="form-control" name="nome" value="{{ old('nome') }}" required&gt;</w:t>
      </w:r>
    </w:p>
    <w:p w14:paraId="2AB7F169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&lt;/div&gt;</w:t>
      </w:r>
    </w:p>
    <w:p w14:paraId="6DB51A84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57C71DD5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    &lt;label for="descricao"&gt;Descrição&lt;/label&gt;</w:t>
      </w:r>
    </w:p>
    <w:p w14:paraId="0CD0532B" w14:textId="4F6421B0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    &lt;</w:t>
      </w:r>
      <w:r w:rsidR="00762CF2" w:rsidRPr="00762CF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="00762CF2" w:rsidRPr="00762CF2">
        <w:rPr>
          <w:rFonts w:ascii="Courier New" w:hAnsi="Courier New" w:cs="Courier New"/>
          <w:sz w:val="18"/>
          <w:szCs w:val="18"/>
        </w:rPr>
        <w:t>input type="textarea"</w:t>
      </w:r>
      <w:r w:rsidRPr="00C41AC1">
        <w:rPr>
          <w:rFonts w:ascii="Courier New" w:hAnsi="Courier New" w:cs="Courier New"/>
          <w:sz w:val="18"/>
          <w:szCs w:val="18"/>
        </w:rPr>
        <w:t xml:space="preserve"> class="form-control" name="descricao" value="{{ old('descricao') }}" required&gt;&lt;/textarea&gt;</w:t>
      </w:r>
    </w:p>
    <w:p w14:paraId="2F13437B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&lt;/div&gt;</w:t>
      </w:r>
    </w:p>
    <w:p w14:paraId="11109BA1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452F3014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    &lt;label for="preco"&gt;Preço&lt;/label&gt;</w:t>
      </w:r>
    </w:p>
    <w:p w14:paraId="3E5438C5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    R$ &lt;input type="text" class="form-control" name="preco" value="{{ old('preco') }}"&gt;</w:t>
      </w:r>
    </w:p>
    <w:p w14:paraId="4012BEAC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&lt;/div&gt;</w:t>
      </w:r>
    </w:p>
    <w:p w14:paraId="2A29B5E9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&lt;div class="form-group"&gt;</w:t>
      </w:r>
    </w:p>
    <w:p w14:paraId="1D3474ED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    &lt;label for="quantidade"&gt;Quantidade&lt;/label&gt;</w:t>
      </w:r>
    </w:p>
    <w:p w14:paraId="0076744E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    &lt;input type="number" class="form-control" name="quantidade" value="{{ old('quantidade') }}" required&gt;</w:t>
      </w:r>
    </w:p>
    <w:p w14:paraId="5B587D65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&lt;/div&gt;</w:t>
      </w:r>
      <w:r w:rsidRPr="00C41AC1">
        <w:rPr>
          <w:rFonts w:ascii="Courier New" w:hAnsi="Courier New" w:cs="Courier New"/>
          <w:sz w:val="18"/>
          <w:szCs w:val="18"/>
        </w:rPr>
        <w:tab/>
        <w:t xml:space="preserve">                </w:t>
      </w:r>
    </w:p>
    <w:p w14:paraId="6CCF7A36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    &lt;button type="submit" class="btn btn-success btn-sm mt-2"&gt;Salvar&lt;/button&gt;</w:t>
      </w:r>
    </w:p>
    <w:p w14:paraId="6E904BD8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    &lt;/form&gt;</w:t>
      </w:r>
    </w:p>
    <w:p w14:paraId="30BAA2C4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    &lt;/div&gt;</w:t>
      </w:r>
    </w:p>
    <w:p w14:paraId="03031871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 xml:space="preserve">    &lt;/div&gt;      </w:t>
      </w:r>
    </w:p>
    <w:p w14:paraId="28CD555C" w14:textId="77777777" w:rsidR="00C41AC1" w:rsidRPr="00C41AC1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>&lt;/div&gt;</w:t>
      </w:r>
    </w:p>
    <w:p w14:paraId="771615E1" w14:textId="685067A3" w:rsidR="00EC3B70" w:rsidRPr="00EC3B70" w:rsidRDefault="00C41AC1" w:rsidP="00C41A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8"/>
          <w:szCs w:val="18"/>
        </w:rPr>
      </w:pPr>
      <w:r w:rsidRPr="00C41AC1">
        <w:rPr>
          <w:rFonts w:ascii="Courier New" w:hAnsi="Courier New" w:cs="Courier New"/>
          <w:sz w:val="18"/>
          <w:szCs w:val="18"/>
        </w:rPr>
        <w:t>@endsection</w:t>
      </w:r>
    </w:p>
    <w:p w14:paraId="25523E7E" w14:textId="77777777" w:rsidR="00EC3B70" w:rsidRPr="00EC3B70" w:rsidRDefault="00EC3B70" w:rsidP="00EC3B70">
      <w:pPr>
        <w:spacing w:after="0"/>
        <w:rPr>
          <w:sz w:val="24"/>
          <w:szCs w:val="24"/>
        </w:rPr>
      </w:pPr>
    </w:p>
    <w:p w14:paraId="662F30A3" w14:textId="179E329D" w:rsidR="00EC3B70" w:rsidRPr="00B261DD" w:rsidRDefault="00C41AC1" w:rsidP="008F7C41">
      <w:pPr>
        <w:spacing w:after="0"/>
        <w:jc w:val="center"/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2B087320" wp14:editId="2961A9D7">
            <wp:extent cx="6659880" cy="4427855"/>
            <wp:effectExtent l="19050" t="19050" r="26670" b="10795"/>
            <wp:docPr id="1278792063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92063" name="Imagem 34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427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8DB1E" w14:textId="77777777" w:rsidR="002C4823" w:rsidRDefault="002C4823" w:rsidP="00E0127F">
      <w:pPr>
        <w:spacing w:after="0"/>
        <w:jc w:val="both"/>
        <w:rPr>
          <w:sz w:val="24"/>
          <w:szCs w:val="24"/>
        </w:rPr>
      </w:pPr>
    </w:p>
    <w:p w14:paraId="6362613D" w14:textId="3138EBCE" w:rsidR="00985A4D" w:rsidRDefault="00985A4D" w:rsidP="00E012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ódigo </w:t>
      </w:r>
      <w:r w:rsidR="008F7804">
        <w:rPr>
          <w:sz w:val="24"/>
          <w:szCs w:val="24"/>
        </w:rPr>
        <w:t>anterior</w:t>
      </w:r>
      <w:r>
        <w:rPr>
          <w:sz w:val="24"/>
          <w:szCs w:val="24"/>
        </w:rPr>
        <w:t xml:space="preserve"> implementa o Formulário de entrada de dados do produto com as classes do Bootstrap. No site do bootstrap, em </w:t>
      </w:r>
      <w:r w:rsidR="00BC495E" w:rsidRPr="008F7804">
        <w:rPr>
          <w:rFonts w:ascii="Courier New" w:hAnsi="Courier New" w:cs="Courier New"/>
          <w:sz w:val="24"/>
          <w:szCs w:val="24"/>
        </w:rPr>
        <w:t>Docs</w:t>
      </w:r>
      <w:r>
        <w:rPr>
          <w:sz w:val="24"/>
          <w:szCs w:val="24"/>
        </w:rPr>
        <w:t xml:space="preserve">, procure por </w:t>
      </w:r>
      <w:r w:rsidRPr="002C4823">
        <w:rPr>
          <w:rFonts w:ascii="Courier New" w:hAnsi="Courier New" w:cs="Courier New"/>
          <w:sz w:val="24"/>
          <w:szCs w:val="24"/>
        </w:rPr>
        <w:t>forms</w:t>
      </w:r>
      <w:r>
        <w:rPr>
          <w:sz w:val="24"/>
          <w:szCs w:val="24"/>
        </w:rPr>
        <w:t>. Podemos tomar como base os formulários dos exemplos apresentados, todos usando elementos da classe “form group” do Bootstrap.</w:t>
      </w:r>
    </w:p>
    <w:p w14:paraId="3EB03FA3" w14:textId="77777777" w:rsidR="00985A4D" w:rsidRDefault="00985A4D" w:rsidP="00E0127F">
      <w:pPr>
        <w:spacing w:after="0"/>
        <w:jc w:val="both"/>
        <w:rPr>
          <w:sz w:val="24"/>
          <w:szCs w:val="24"/>
        </w:rPr>
      </w:pPr>
    </w:p>
    <w:p w14:paraId="58FB76FB" w14:textId="43E036DE" w:rsidR="00BC495E" w:rsidRDefault="00BC495E" w:rsidP="00E012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trecho de código:</w:t>
      </w:r>
    </w:p>
    <w:p w14:paraId="6D3D5B9C" w14:textId="521AEC0D" w:rsidR="00BC495E" w:rsidRDefault="00BC495E" w:rsidP="00E0127F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DE9BF7" wp14:editId="422E8FC0">
            <wp:extent cx="3591657" cy="1377410"/>
            <wp:effectExtent l="19050" t="19050" r="27940" b="13335"/>
            <wp:docPr id="404073301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73301" name="Imagem 35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145" cy="1397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1EE11" w14:textId="77777777" w:rsidR="00BC495E" w:rsidRDefault="00BC495E" w:rsidP="00E0127F">
      <w:pPr>
        <w:spacing w:after="0"/>
        <w:jc w:val="both"/>
        <w:rPr>
          <w:sz w:val="24"/>
          <w:szCs w:val="24"/>
        </w:rPr>
      </w:pPr>
    </w:p>
    <w:p w14:paraId="54736647" w14:textId="2162E6DA" w:rsidR="00BC495E" w:rsidRDefault="00BC495E" w:rsidP="00E0127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 a diretiva </w:t>
      </w:r>
      <w:r w:rsidRPr="00BC495E">
        <w:rPr>
          <w:rFonts w:ascii="Courier New" w:hAnsi="Courier New" w:cs="Courier New"/>
          <w:sz w:val="24"/>
          <w:szCs w:val="24"/>
        </w:rPr>
        <w:t>@if ...@endif</w:t>
      </w:r>
      <w:r>
        <w:rPr>
          <w:sz w:val="24"/>
          <w:szCs w:val="24"/>
        </w:rPr>
        <w:t xml:space="preserve"> do Laravel para </w:t>
      </w:r>
      <w:r w:rsidR="008F7804">
        <w:rPr>
          <w:sz w:val="24"/>
          <w:szCs w:val="24"/>
        </w:rPr>
        <w:t>exibir, caso existam,</w:t>
      </w:r>
      <w:r>
        <w:rPr>
          <w:sz w:val="24"/>
          <w:szCs w:val="24"/>
        </w:rPr>
        <w:t xml:space="preserve"> mensagens de tratamento de erros de validação, cujo processo será explicado mais adiante.</w:t>
      </w:r>
    </w:p>
    <w:p w14:paraId="047481BE" w14:textId="77777777" w:rsidR="00BC495E" w:rsidRDefault="00BC495E" w:rsidP="00E0127F">
      <w:pPr>
        <w:spacing w:after="0"/>
        <w:jc w:val="both"/>
        <w:rPr>
          <w:sz w:val="24"/>
          <w:szCs w:val="24"/>
        </w:rPr>
      </w:pPr>
    </w:p>
    <w:p w14:paraId="38F6B2C4" w14:textId="77777777" w:rsidR="008F7804" w:rsidRDefault="00BC495E" w:rsidP="00BC495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a tag &lt;form&gt; note o uso da diretiva </w:t>
      </w:r>
      <w:r w:rsidRPr="00BC495E">
        <w:rPr>
          <w:rFonts w:ascii="Courier New" w:hAnsi="Courier New" w:cs="Courier New"/>
          <w:b/>
          <w:bCs/>
          <w:sz w:val="20"/>
          <w:szCs w:val="20"/>
        </w:rPr>
        <w:t>@c</w:t>
      </w:r>
      <w:r w:rsidRPr="00EC3B70">
        <w:rPr>
          <w:rFonts w:ascii="Courier New" w:hAnsi="Courier New" w:cs="Courier New"/>
          <w:b/>
          <w:bCs/>
          <w:sz w:val="20"/>
          <w:szCs w:val="20"/>
        </w:rPr>
        <w:t>srf</w:t>
      </w:r>
      <w:r>
        <w:rPr>
          <w:sz w:val="24"/>
          <w:szCs w:val="24"/>
        </w:rPr>
        <w:t xml:space="preserve"> do Laravel</w:t>
      </w:r>
      <w:r w:rsidR="008F7804">
        <w:rPr>
          <w:sz w:val="24"/>
          <w:szCs w:val="24"/>
        </w:rPr>
        <w:t>:</w:t>
      </w:r>
    </w:p>
    <w:p w14:paraId="68535B1C" w14:textId="1B83873C" w:rsidR="008F7804" w:rsidRDefault="008F7804" w:rsidP="00BC495E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E7BA07" wp14:editId="597CCDF7">
            <wp:extent cx="5691553" cy="927970"/>
            <wp:effectExtent l="0" t="0" r="4445" b="5715"/>
            <wp:docPr id="48058646" name="Imagem 3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8646" name="Imagem 36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5" cy="9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7547" w14:textId="409F3CE7" w:rsidR="00BC495E" w:rsidRPr="00567891" w:rsidRDefault="00BC495E" w:rsidP="00BC495E">
      <w:pPr>
        <w:spacing w:after="0"/>
        <w:jc w:val="both"/>
        <w:rPr>
          <w:sz w:val="24"/>
          <w:szCs w:val="24"/>
        </w:rPr>
      </w:pPr>
      <w:r w:rsidRPr="00567891">
        <w:rPr>
          <w:sz w:val="24"/>
          <w:szCs w:val="24"/>
        </w:rPr>
        <w:t xml:space="preserve"> </w:t>
      </w:r>
      <w:r w:rsidR="008F7804" w:rsidRPr="00567891">
        <w:rPr>
          <w:sz w:val="24"/>
          <w:szCs w:val="24"/>
        </w:rPr>
        <w:t>é um mecanismo do Laravel para proteção contra ataques Cross-site Request Forgeries</w:t>
      </w:r>
      <w:r w:rsidR="00567891" w:rsidRPr="00567891">
        <w:rPr>
          <w:sz w:val="24"/>
          <w:szCs w:val="24"/>
        </w:rPr>
        <w:t xml:space="preserve">. </w:t>
      </w:r>
      <w:r w:rsidR="00567891">
        <w:rPr>
          <w:sz w:val="24"/>
          <w:szCs w:val="24"/>
        </w:rPr>
        <w:t xml:space="preserve">A diretiva @csrf gera automaticamente um token CSRF para cada sessão do usuário e </w:t>
      </w:r>
      <w:r w:rsidR="00567891" w:rsidRPr="00567891">
        <w:rPr>
          <w:sz w:val="24"/>
          <w:szCs w:val="24"/>
        </w:rPr>
        <w:t xml:space="preserve">é usado para verificar se o usuário </w:t>
      </w:r>
      <w:r w:rsidR="00567891" w:rsidRPr="00567891">
        <w:rPr>
          <w:sz w:val="24"/>
          <w:szCs w:val="24"/>
        </w:rPr>
        <w:lastRenderedPageBreak/>
        <w:t>autenticado é a pessoa que realmente f</w:t>
      </w:r>
      <w:r w:rsidR="001344D4">
        <w:rPr>
          <w:sz w:val="24"/>
          <w:szCs w:val="24"/>
        </w:rPr>
        <w:t>e</w:t>
      </w:r>
      <w:r w:rsidR="00567891" w:rsidRPr="00567891">
        <w:rPr>
          <w:sz w:val="24"/>
          <w:szCs w:val="24"/>
        </w:rPr>
        <w:t>z a solicitaç</w:t>
      </w:r>
      <w:r w:rsidR="001344D4">
        <w:rPr>
          <w:sz w:val="24"/>
          <w:szCs w:val="24"/>
        </w:rPr>
        <w:t>ão</w:t>
      </w:r>
      <w:r w:rsidR="00567891" w:rsidRPr="00567891">
        <w:rPr>
          <w:sz w:val="24"/>
          <w:szCs w:val="24"/>
        </w:rPr>
        <w:t xml:space="preserve"> </w:t>
      </w:r>
      <w:r w:rsidR="00567891">
        <w:rPr>
          <w:sz w:val="24"/>
          <w:szCs w:val="24"/>
        </w:rPr>
        <w:t>à Aplicação (</w:t>
      </w:r>
      <w:hyperlink r:id="rId14" w:history="1">
        <w:r w:rsidR="00567891" w:rsidRPr="003B59AF">
          <w:rPr>
            <w:rStyle w:val="Hyperlink"/>
            <w:sz w:val="24"/>
            <w:szCs w:val="24"/>
          </w:rPr>
          <w:t>https://laravel.com/docs/11.x/csrf</w:t>
        </w:r>
      </w:hyperlink>
      <w:r w:rsidR="00567891">
        <w:rPr>
          <w:sz w:val="24"/>
          <w:szCs w:val="24"/>
        </w:rPr>
        <w:t xml:space="preserve">). </w:t>
      </w:r>
      <w:r w:rsidR="00567891" w:rsidRPr="00567891">
        <w:rPr>
          <w:sz w:val="24"/>
          <w:szCs w:val="24"/>
        </w:rPr>
        <w:t xml:space="preserve">Sempre que definir um formulário HTML "POST", "PUT", "PATCH" ou "DELETE" </w:t>
      </w:r>
      <w:r w:rsidR="00567891">
        <w:rPr>
          <w:sz w:val="24"/>
          <w:szCs w:val="24"/>
        </w:rPr>
        <w:t xml:space="preserve">no </w:t>
      </w:r>
      <w:r w:rsidR="00567891" w:rsidRPr="00567891">
        <w:rPr>
          <w:sz w:val="24"/>
          <w:szCs w:val="24"/>
        </w:rPr>
        <w:t>aplicativo, deve</w:t>
      </w:r>
      <w:r w:rsidR="00567891">
        <w:rPr>
          <w:sz w:val="24"/>
          <w:szCs w:val="24"/>
        </w:rPr>
        <w:t>-se</w:t>
      </w:r>
      <w:r w:rsidR="00567891" w:rsidRPr="00567891">
        <w:rPr>
          <w:sz w:val="24"/>
          <w:szCs w:val="24"/>
        </w:rPr>
        <w:t xml:space="preserve"> incluir um </w:t>
      </w:r>
      <w:r w:rsidR="00567891">
        <w:rPr>
          <w:sz w:val="24"/>
          <w:szCs w:val="24"/>
        </w:rPr>
        <w:t xml:space="preserve">campo </w:t>
      </w:r>
      <w:r w:rsidR="00567891" w:rsidRPr="00567891">
        <w:rPr>
          <w:sz w:val="24"/>
          <w:szCs w:val="24"/>
        </w:rPr>
        <w:t>token CSRF oculto no formulário para que o middleware de proteção CSRF possa validar a solicitação.</w:t>
      </w:r>
      <w:r w:rsidR="00567891">
        <w:rPr>
          <w:sz w:val="24"/>
          <w:szCs w:val="24"/>
        </w:rPr>
        <w:t xml:space="preserve"> A</w:t>
      </w:r>
      <w:r w:rsidR="00567891" w:rsidRPr="00567891">
        <w:rPr>
          <w:sz w:val="24"/>
          <w:szCs w:val="24"/>
        </w:rPr>
        <w:t xml:space="preserve"> </w:t>
      </w:r>
      <w:r w:rsidR="00567891">
        <w:rPr>
          <w:sz w:val="24"/>
          <w:szCs w:val="24"/>
        </w:rPr>
        <w:t xml:space="preserve">diretiva </w:t>
      </w:r>
      <w:r w:rsidR="00567891" w:rsidRPr="00567891">
        <w:rPr>
          <w:sz w:val="24"/>
          <w:szCs w:val="24"/>
        </w:rPr>
        <w:t>@csrf</w:t>
      </w:r>
      <w:r w:rsidR="00567891">
        <w:rPr>
          <w:sz w:val="24"/>
          <w:szCs w:val="24"/>
        </w:rPr>
        <w:t xml:space="preserve"> do </w:t>
      </w:r>
      <w:r w:rsidR="00567891" w:rsidRPr="00567891">
        <w:rPr>
          <w:sz w:val="24"/>
          <w:szCs w:val="24"/>
        </w:rPr>
        <w:t>Blade gera</w:t>
      </w:r>
      <w:r w:rsidR="00567891">
        <w:rPr>
          <w:sz w:val="24"/>
          <w:szCs w:val="24"/>
        </w:rPr>
        <w:t xml:space="preserve"> esse</w:t>
      </w:r>
      <w:r w:rsidR="00567891" w:rsidRPr="00567891">
        <w:rPr>
          <w:sz w:val="24"/>
          <w:szCs w:val="24"/>
        </w:rPr>
        <w:t xml:space="preserve"> campo de entrada de token oculto</w:t>
      </w:r>
      <w:r w:rsidR="00567891">
        <w:rPr>
          <w:sz w:val="24"/>
          <w:szCs w:val="24"/>
        </w:rPr>
        <w:t>, por exemplo, como mostrado na documentação:</w:t>
      </w:r>
    </w:p>
    <w:p w14:paraId="38952348" w14:textId="77777777" w:rsidR="00BC495E" w:rsidRPr="00B261DD" w:rsidRDefault="00BC495E" w:rsidP="00E0127F">
      <w:pPr>
        <w:spacing w:after="0"/>
        <w:jc w:val="both"/>
        <w:rPr>
          <w:sz w:val="20"/>
          <w:szCs w:val="20"/>
        </w:rPr>
      </w:pPr>
    </w:p>
    <w:p w14:paraId="7BCA9F2B" w14:textId="3B297AAE" w:rsidR="00567891" w:rsidRDefault="00567891" w:rsidP="00E0127F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543DC7" wp14:editId="6A3FCB1B">
            <wp:extent cx="4529503" cy="1252274"/>
            <wp:effectExtent l="19050" t="19050" r="23495" b="24130"/>
            <wp:docPr id="936907296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7296" name="Imagem 37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791" cy="1263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9349F" w14:textId="77777777" w:rsidR="00BC495E" w:rsidRPr="00B261DD" w:rsidRDefault="00BC495E" w:rsidP="00E0127F">
      <w:pPr>
        <w:spacing w:after="0"/>
        <w:jc w:val="both"/>
        <w:rPr>
          <w:sz w:val="20"/>
          <w:szCs w:val="20"/>
        </w:rPr>
      </w:pPr>
    </w:p>
    <w:p w14:paraId="0DA40A05" w14:textId="690C99C9" w:rsidR="00D56040" w:rsidRDefault="00D5604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ve </w:t>
      </w:r>
      <w:r w:rsidR="00985A4D">
        <w:rPr>
          <w:sz w:val="24"/>
          <w:szCs w:val="24"/>
        </w:rPr>
        <w:t xml:space="preserve">todos </w:t>
      </w:r>
      <w:r>
        <w:rPr>
          <w:sz w:val="24"/>
          <w:szCs w:val="24"/>
        </w:rPr>
        <w:t>os arquivos e teste. Já será possível ver o Formulário.</w:t>
      </w:r>
    </w:p>
    <w:p w14:paraId="69211A03" w14:textId="77777777" w:rsidR="00D56040" w:rsidRPr="00ED465C" w:rsidRDefault="00D56040" w:rsidP="00D56040">
      <w:pPr>
        <w:spacing w:after="0"/>
        <w:jc w:val="both"/>
        <w:rPr>
          <w:sz w:val="14"/>
          <w:szCs w:val="14"/>
        </w:rPr>
      </w:pPr>
    </w:p>
    <w:p w14:paraId="35EFC7C5" w14:textId="335ABB5E" w:rsidR="00D56040" w:rsidRDefault="00B261DD" w:rsidP="00D56040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AD2E38F" wp14:editId="637308C5">
            <wp:extent cx="3967452" cy="2659344"/>
            <wp:effectExtent l="0" t="0" r="0" b="8255"/>
            <wp:docPr id="125378765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87657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424" cy="267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FB64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2F2DFFC6" w14:textId="0D3B4A0D" w:rsidR="00D56040" w:rsidRPr="00A0686C" w:rsidRDefault="0052323C" w:rsidP="0052323C">
      <w:pPr>
        <w:pStyle w:val="PargrafodaLista"/>
        <w:numPr>
          <w:ilvl w:val="1"/>
          <w:numId w:val="25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figurar a </w:t>
      </w:r>
      <w:r w:rsidR="00B261DD">
        <w:rPr>
          <w:b/>
          <w:bCs/>
          <w:sz w:val="24"/>
          <w:szCs w:val="24"/>
        </w:rPr>
        <w:t>r</w:t>
      </w:r>
      <w:r>
        <w:rPr>
          <w:b/>
          <w:bCs/>
          <w:sz w:val="24"/>
          <w:szCs w:val="24"/>
        </w:rPr>
        <w:t xml:space="preserve">ota e </w:t>
      </w:r>
      <w:r w:rsidR="00B261DD">
        <w:rPr>
          <w:b/>
          <w:bCs/>
          <w:sz w:val="24"/>
          <w:szCs w:val="24"/>
        </w:rPr>
        <w:t>r</w:t>
      </w:r>
      <w:r w:rsidR="00D56040" w:rsidRPr="00A0686C">
        <w:rPr>
          <w:b/>
          <w:bCs/>
          <w:sz w:val="24"/>
          <w:szCs w:val="24"/>
        </w:rPr>
        <w:t>ecebe</w:t>
      </w:r>
      <w:r>
        <w:rPr>
          <w:b/>
          <w:bCs/>
          <w:sz w:val="24"/>
          <w:szCs w:val="24"/>
        </w:rPr>
        <w:t>r</w:t>
      </w:r>
      <w:r w:rsidR="00D56040" w:rsidRPr="00A0686C">
        <w:rPr>
          <w:b/>
          <w:bCs/>
          <w:sz w:val="24"/>
          <w:szCs w:val="24"/>
        </w:rPr>
        <w:t xml:space="preserve"> os dados do Formulário</w:t>
      </w:r>
    </w:p>
    <w:p w14:paraId="12BA1D9C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31DD59D3" w14:textId="0E09C26F" w:rsidR="0052323C" w:rsidRDefault="0052323C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ite o arquivo </w:t>
      </w:r>
      <w:r w:rsidRPr="00645B12">
        <w:rPr>
          <w:rFonts w:ascii="Courier New" w:hAnsi="Courier New" w:cs="Courier New"/>
          <w:sz w:val="24"/>
          <w:szCs w:val="24"/>
        </w:rPr>
        <w:t>routes\web.php</w:t>
      </w:r>
      <w:r>
        <w:rPr>
          <w:rFonts w:ascii="Calibri" w:hAnsi="Calibri" w:cs="Calibri"/>
          <w:sz w:val="24"/>
          <w:szCs w:val="24"/>
        </w:rPr>
        <w:t>, acrescentando a seguinte linha:</w:t>
      </w:r>
    </w:p>
    <w:p w14:paraId="094CF257" w14:textId="77777777" w:rsidR="0052323C" w:rsidRPr="00B261DD" w:rsidRDefault="0052323C" w:rsidP="00D56040">
      <w:pPr>
        <w:spacing w:after="0"/>
        <w:jc w:val="both"/>
        <w:rPr>
          <w:sz w:val="14"/>
          <w:szCs w:val="14"/>
        </w:rPr>
      </w:pPr>
    </w:p>
    <w:p w14:paraId="48577181" w14:textId="783562DC" w:rsidR="0052323C" w:rsidRDefault="00E6648B" w:rsidP="00D56040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E6648B">
        <w:rPr>
          <w:rFonts w:ascii="Courier New" w:hAnsi="Courier New" w:cs="Courier New"/>
          <w:sz w:val="24"/>
          <w:szCs w:val="24"/>
        </w:rPr>
        <w:t>Route::</w:t>
      </w:r>
      <w:proofErr w:type="gramEnd"/>
      <w:r w:rsidRPr="00E6648B">
        <w:rPr>
          <w:rFonts w:ascii="Courier New" w:hAnsi="Courier New" w:cs="Courier New"/>
          <w:sz w:val="24"/>
          <w:szCs w:val="24"/>
        </w:rPr>
        <w:t>post('/produto/salvar',[ProdutoController::class,'salvar']);</w:t>
      </w:r>
    </w:p>
    <w:p w14:paraId="173BFCF6" w14:textId="77777777" w:rsidR="001344D4" w:rsidRPr="001344D4" w:rsidRDefault="001344D4" w:rsidP="00D56040">
      <w:pPr>
        <w:spacing w:after="0"/>
        <w:jc w:val="both"/>
        <w:rPr>
          <w:rFonts w:ascii="Courier New" w:hAnsi="Courier New" w:cs="Courier New"/>
          <w:sz w:val="16"/>
          <w:szCs w:val="16"/>
        </w:rPr>
      </w:pPr>
    </w:p>
    <w:p w14:paraId="6B64675E" w14:textId="3BA42B2F" w:rsidR="0052323C" w:rsidRDefault="00B261DD" w:rsidP="00D56040">
      <w:pPr>
        <w:spacing w:after="0"/>
        <w:jc w:val="both"/>
        <w:rPr>
          <w:sz w:val="24"/>
          <w:szCs w:val="24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 wp14:anchorId="241984BD" wp14:editId="08B106CC">
            <wp:extent cx="5735311" cy="2645594"/>
            <wp:effectExtent l="0" t="0" r="0" b="2540"/>
            <wp:docPr id="747219252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19252" name="Imagem 3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72" cy="26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E9283" w14:textId="477295BE" w:rsidR="00D56040" w:rsidRDefault="00D5604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o especificamos no </w:t>
      </w:r>
      <w:r>
        <w:rPr>
          <w:noProof/>
          <w:sz w:val="24"/>
          <w:szCs w:val="24"/>
        </w:rPr>
        <w:t>Form action</w:t>
      </w:r>
      <w:r>
        <w:rPr>
          <w:sz w:val="24"/>
          <w:szCs w:val="24"/>
        </w:rPr>
        <w:t xml:space="preserve">, o </w:t>
      </w:r>
      <w:r w:rsidR="00E6648B">
        <w:rPr>
          <w:sz w:val="24"/>
          <w:szCs w:val="24"/>
        </w:rPr>
        <w:t xml:space="preserve">método que </w:t>
      </w:r>
      <w:r>
        <w:rPr>
          <w:sz w:val="24"/>
          <w:szCs w:val="24"/>
        </w:rPr>
        <w:t xml:space="preserve">vai receber os dados do Formulário e gravá-los no banco é </w:t>
      </w:r>
      <w:r w:rsidRPr="00A0686C">
        <w:rPr>
          <w:rFonts w:ascii="Courier New" w:hAnsi="Courier New" w:cs="Courier New"/>
          <w:noProof/>
          <w:sz w:val="24"/>
          <w:szCs w:val="24"/>
        </w:rPr>
        <w:t>salvar</w:t>
      </w:r>
      <w:r>
        <w:rPr>
          <w:sz w:val="24"/>
          <w:szCs w:val="24"/>
        </w:rPr>
        <w:t xml:space="preserve">. Assim, </w:t>
      </w:r>
      <w:r w:rsidR="00E6648B">
        <w:rPr>
          <w:sz w:val="24"/>
          <w:szCs w:val="24"/>
        </w:rPr>
        <w:t xml:space="preserve">acrescente o método </w:t>
      </w:r>
      <w:r w:rsidR="00E6648B" w:rsidRPr="00E6648B">
        <w:rPr>
          <w:rFonts w:ascii="Courier New" w:hAnsi="Courier New" w:cs="Courier New"/>
          <w:sz w:val="24"/>
          <w:szCs w:val="24"/>
        </w:rPr>
        <w:t>salvar()</w:t>
      </w:r>
      <w:r w:rsidR="00E6648B">
        <w:rPr>
          <w:sz w:val="24"/>
          <w:szCs w:val="24"/>
        </w:rPr>
        <w:t xml:space="preserve"> na classe </w:t>
      </w:r>
      <w:r w:rsidR="00E6648B" w:rsidRPr="00FE22D4">
        <w:rPr>
          <w:rFonts w:ascii="Courier New" w:hAnsi="Courier New" w:cs="Courier New"/>
          <w:sz w:val="24"/>
          <w:szCs w:val="24"/>
        </w:rPr>
        <w:t>ProdutoController</w:t>
      </w:r>
      <w:r w:rsidR="00E6648B">
        <w:rPr>
          <w:sz w:val="24"/>
          <w:szCs w:val="24"/>
        </w:rPr>
        <w:t xml:space="preserve">, arquivo </w:t>
      </w:r>
      <w:r w:rsidR="00E6648B" w:rsidRPr="00E6648B">
        <w:rPr>
          <w:rFonts w:ascii="Courier New" w:hAnsi="Courier New" w:cs="Courier New"/>
          <w:sz w:val="24"/>
          <w:szCs w:val="24"/>
        </w:rPr>
        <w:t>app\Http\Controlles\ProdutoController.php</w:t>
      </w:r>
      <w:r w:rsidR="00E6648B">
        <w:rPr>
          <w:sz w:val="24"/>
          <w:szCs w:val="24"/>
        </w:rPr>
        <w:t xml:space="preserve"> </w:t>
      </w:r>
      <w:r w:rsidR="00FE22D4">
        <w:rPr>
          <w:sz w:val="24"/>
          <w:szCs w:val="24"/>
        </w:rPr>
        <w:t>com o seguinte código</w:t>
      </w:r>
      <w:r w:rsidR="00A31261">
        <w:rPr>
          <w:sz w:val="24"/>
          <w:szCs w:val="24"/>
        </w:rPr>
        <w:t>:</w:t>
      </w:r>
    </w:p>
    <w:p w14:paraId="0F175ED8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3796699F" w14:textId="77777777" w:rsidR="00A31261" w:rsidRPr="00A31261" w:rsidRDefault="00A31261" w:rsidP="00A31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A31261">
        <w:rPr>
          <w:rFonts w:ascii="Courier New" w:hAnsi="Courier New" w:cs="Courier New"/>
          <w:noProof/>
        </w:rPr>
        <w:t xml:space="preserve">    public function salvar(Request $req){</w:t>
      </w:r>
    </w:p>
    <w:p w14:paraId="205ED201" w14:textId="77777777" w:rsidR="00A31261" w:rsidRPr="00A31261" w:rsidRDefault="00A31261" w:rsidP="00A31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A31261">
        <w:rPr>
          <w:rFonts w:ascii="Courier New" w:hAnsi="Courier New" w:cs="Courier New"/>
          <w:noProof/>
        </w:rPr>
        <w:t xml:space="preserve">        </w:t>
      </w:r>
    </w:p>
    <w:p w14:paraId="70AB30A6" w14:textId="77777777" w:rsidR="00A31261" w:rsidRPr="00A31261" w:rsidRDefault="00A31261" w:rsidP="00A31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A31261">
        <w:rPr>
          <w:rFonts w:ascii="Courier New" w:hAnsi="Courier New" w:cs="Courier New"/>
          <w:noProof/>
        </w:rPr>
        <w:t xml:space="preserve">        $dados = $req-&gt;all();</w:t>
      </w:r>
    </w:p>
    <w:p w14:paraId="72764AA9" w14:textId="2FA72692" w:rsidR="00A31261" w:rsidRPr="00A31261" w:rsidRDefault="00A31261" w:rsidP="00A31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A31261">
        <w:rPr>
          <w:rFonts w:ascii="Courier New" w:hAnsi="Courier New" w:cs="Courier New"/>
          <w:noProof/>
        </w:rPr>
        <w:t xml:space="preserve">        dd($dados);</w:t>
      </w:r>
    </w:p>
    <w:p w14:paraId="20EFEBE9" w14:textId="38313934" w:rsidR="00D56040" w:rsidRPr="00A0686C" w:rsidRDefault="00A31261" w:rsidP="00A31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</w:rPr>
      </w:pPr>
      <w:r w:rsidRPr="00A31261">
        <w:rPr>
          <w:rFonts w:ascii="Courier New" w:hAnsi="Courier New" w:cs="Courier New"/>
          <w:noProof/>
        </w:rPr>
        <w:t xml:space="preserve">    }</w:t>
      </w:r>
    </w:p>
    <w:p w14:paraId="2F39FE3F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5EDB7DFE" w14:textId="27D4DD63" w:rsidR="00D56040" w:rsidRPr="00F03A5C" w:rsidRDefault="00F03A5C" w:rsidP="00D56040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45884A" wp14:editId="05C79477">
            <wp:extent cx="5760427" cy="3280686"/>
            <wp:effectExtent l="19050" t="19050" r="12065" b="15240"/>
            <wp:docPr id="112924987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11" cy="3289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D6193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5615183F" w14:textId="4F244EAC" w:rsidR="00D56040" w:rsidRDefault="00D5604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e que neste código simplesmente estamos recebendo os dados e exibindo em uma página, isso para verificar o funcionamento do envio dos dados. Se tudo tiver correto, implementamos as demais etapas. Salve e teste.</w:t>
      </w:r>
    </w:p>
    <w:p w14:paraId="57B94049" w14:textId="2B737555" w:rsidR="00F03A5C" w:rsidRDefault="00F03A5C" w:rsidP="00F03A5C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690CDB" wp14:editId="77442C5C">
            <wp:extent cx="4478215" cy="3446193"/>
            <wp:effectExtent l="0" t="0" r="0" b="1905"/>
            <wp:docPr id="181467668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76685" name="Imagem 1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818" cy="34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52C5" w14:textId="77777777" w:rsidR="00F03A5C" w:rsidRDefault="00F03A5C" w:rsidP="00F03A5C">
      <w:pPr>
        <w:spacing w:after="0"/>
        <w:jc w:val="center"/>
        <w:rPr>
          <w:sz w:val="24"/>
          <w:szCs w:val="24"/>
        </w:rPr>
      </w:pPr>
    </w:p>
    <w:p w14:paraId="0DED0F3F" w14:textId="3A81BF41" w:rsidR="00F03A5C" w:rsidRDefault="00F03A5C" w:rsidP="00F03A5C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92FB94" wp14:editId="2DC27BC0">
            <wp:extent cx="4636476" cy="2041384"/>
            <wp:effectExtent l="19050" t="19050" r="12065" b="16510"/>
            <wp:docPr id="827916740" name="Imagem 4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16740" name="Imagem 42" descr="Interface gráfica do usuário, Texto, Aplicativo, chat ou mensagem de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71" cy="2044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5E017" w14:textId="77777777" w:rsidR="00B56B1E" w:rsidRDefault="00B56B1E" w:rsidP="00D56040">
      <w:pPr>
        <w:spacing w:after="0"/>
        <w:jc w:val="both"/>
        <w:rPr>
          <w:sz w:val="24"/>
          <w:szCs w:val="24"/>
        </w:rPr>
      </w:pPr>
    </w:p>
    <w:p w14:paraId="7BDF3186" w14:textId="0328C657" w:rsidR="00B56B1E" w:rsidRPr="00982158" w:rsidRDefault="00B56B1E" w:rsidP="00B56B1E">
      <w:pPr>
        <w:pStyle w:val="PargrafodaLista"/>
        <w:numPr>
          <w:ilvl w:val="1"/>
          <w:numId w:val="25"/>
        </w:numPr>
        <w:spacing w:after="0"/>
        <w:jc w:val="both"/>
        <w:rPr>
          <w:b/>
          <w:bCs/>
          <w:sz w:val="24"/>
          <w:szCs w:val="24"/>
        </w:rPr>
      </w:pPr>
      <w:r w:rsidRPr="00982158">
        <w:rPr>
          <w:b/>
          <w:bCs/>
          <w:sz w:val="24"/>
          <w:szCs w:val="24"/>
        </w:rPr>
        <w:t>Validando os dados</w:t>
      </w:r>
    </w:p>
    <w:p w14:paraId="790DFBFA" w14:textId="77777777" w:rsidR="00B56B1E" w:rsidRDefault="00B56B1E" w:rsidP="00D56040">
      <w:pPr>
        <w:spacing w:after="0"/>
        <w:jc w:val="both"/>
        <w:rPr>
          <w:sz w:val="24"/>
          <w:szCs w:val="24"/>
        </w:rPr>
      </w:pPr>
    </w:p>
    <w:p w14:paraId="1736C00B" w14:textId="3C7BEBB3" w:rsidR="00D56040" w:rsidRDefault="00D56040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alidação dos dados é verificar se os dados seguem regras (ou critérios) pré-estabelecidas que, em geral, estão relacionados com as regras de negócio da Aplicação. Por exemplo, um cadastro de usuário que solicita a data de nascimento para validar se o usuário está na faixa etária exigida. Outro exemplo é a validação de números de documentos, como por exemplo o CPF. Assim, cada campo pode ser validado de acordo com regras de negócio específicas. Para exemplificar, vamos supor que em nossa Aplicação o campo preço do produto não pode ser vazio. Assim, vamos aplicar uma validação de campo vazio (note que isto poderia ser feito pelo atributo required do html no Form, o que seria mais recomendado).</w:t>
      </w:r>
    </w:p>
    <w:p w14:paraId="2A72229D" w14:textId="77777777" w:rsidR="00D56040" w:rsidRDefault="00D56040" w:rsidP="00D56040">
      <w:pPr>
        <w:spacing w:after="0"/>
        <w:jc w:val="both"/>
        <w:rPr>
          <w:sz w:val="24"/>
          <w:szCs w:val="24"/>
        </w:rPr>
      </w:pPr>
    </w:p>
    <w:p w14:paraId="0F1ED15F" w14:textId="0065EDAB" w:rsidR="00CA1A33" w:rsidRDefault="00CA1A33" w:rsidP="00D5604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Laravel ofere</w:t>
      </w:r>
      <w:r w:rsidR="00D8575A">
        <w:rPr>
          <w:sz w:val="24"/>
          <w:szCs w:val="24"/>
        </w:rPr>
        <w:t xml:space="preserve">ce vários mecanismos de validação de dados com várias regras de validação prontas. O mais comum é utilizar o método </w:t>
      </w:r>
      <w:r w:rsidR="00D8575A" w:rsidRPr="00D8575A">
        <w:rPr>
          <w:rFonts w:ascii="Courier New" w:hAnsi="Courier New" w:cs="Courier New"/>
          <w:sz w:val="24"/>
          <w:szCs w:val="24"/>
        </w:rPr>
        <w:t>validate()</w:t>
      </w:r>
      <w:r w:rsidR="00D8575A">
        <w:rPr>
          <w:sz w:val="24"/>
          <w:szCs w:val="24"/>
        </w:rPr>
        <w:t xml:space="preserve"> oferecido pelo objeto </w:t>
      </w:r>
      <w:r w:rsidR="00D8575A" w:rsidRPr="00D8575A">
        <w:rPr>
          <w:rFonts w:ascii="Courier New" w:hAnsi="Courier New" w:cs="Courier New"/>
          <w:sz w:val="24"/>
          <w:szCs w:val="24"/>
        </w:rPr>
        <w:t>Request</w:t>
      </w:r>
      <w:r w:rsidR="00D8575A">
        <w:rPr>
          <w:sz w:val="24"/>
          <w:szCs w:val="24"/>
        </w:rPr>
        <w:t>.</w:t>
      </w:r>
    </w:p>
    <w:p w14:paraId="3DD788AA" w14:textId="77777777" w:rsidR="00982158" w:rsidRDefault="00982158" w:rsidP="00982158">
      <w:pPr>
        <w:spacing w:after="0"/>
        <w:jc w:val="both"/>
        <w:rPr>
          <w:sz w:val="24"/>
          <w:szCs w:val="24"/>
        </w:rPr>
      </w:pPr>
    </w:p>
    <w:p w14:paraId="41BA71B4" w14:textId="6C922460" w:rsidR="00757A82" w:rsidRDefault="00B52CF4" w:rsidP="00757A8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982158">
        <w:rPr>
          <w:sz w:val="24"/>
          <w:szCs w:val="24"/>
        </w:rPr>
        <w:t xml:space="preserve">roque o código do </w:t>
      </w:r>
      <w:r w:rsidR="00757A82">
        <w:rPr>
          <w:sz w:val="24"/>
          <w:szCs w:val="24"/>
        </w:rPr>
        <w:t xml:space="preserve">método </w:t>
      </w:r>
      <w:r w:rsidR="00757A82" w:rsidRPr="00E6648B">
        <w:rPr>
          <w:rFonts w:ascii="Courier New" w:hAnsi="Courier New" w:cs="Courier New"/>
          <w:sz w:val="24"/>
          <w:szCs w:val="24"/>
        </w:rPr>
        <w:t>salvar()</w:t>
      </w:r>
      <w:r w:rsidR="00757A82">
        <w:rPr>
          <w:sz w:val="24"/>
          <w:szCs w:val="24"/>
        </w:rPr>
        <w:t xml:space="preserve"> na classe </w:t>
      </w:r>
      <w:r w:rsidR="00757A82" w:rsidRPr="00FE22D4">
        <w:rPr>
          <w:rFonts w:ascii="Courier New" w:hAnsi="Courier New" w:cs="Courier New"/>
          <w:sz w:val="24"/>
          <w:szCs w:val="24"/>
        </w:rPr>
        <w:t>ProdutoController</w:t>
      </w:r>
      <w:r w:rsidR="00757A82">
        <w:rPr>
          <w:sz w:val="24"/>
          <w:szCs w:val="24"/>
        </w:rPr>
        <w:t xml:space="preserve">, arquivo </w:t>
      </w:r>
      <w:r w:rsidR="00757A82" w:rsidRPr="00E6648B">
        <w:rPr>
          <w:rFonts w:ascii="Courier New" w:hAnsi="Courier New" w:cs="Courier New"/>
          <w:sz w:val="24"/>
          <w:szCs w:val="24"/>
        </w:rPr>
        <w:t>app\Http\Controlles\ProdutoController.php</w:t>
      </w:r>
      <w:r>
        <w:rPr>
          <w:sz w:val="24"/>
          <w:szCs w:val="24"/>
        </w:rPr>
        <w:t xml:space="preserve">, </w:t>
      </w:r>
      <w:r w:rsidR="00757A82">
        <w:rPr>
          <w:sz w:val="24"/>
          <w:szCs w:val="24"/>
        </w:rPr>
        <w:t>pelo seguinte código:</w:t>
      </w:r>
    </w:p>
    <w:p w14:paraId="4F3FE007" w14:textId="77777777" w:rsidR="00982158" w:rsidRDefault="00982158" w:rsidP="00982158">
      <w:pPr>
        <w:spacing w:after="0"/>
        <w:jc w:val="both"/>
        <w:rPr>
          <w:sz w:val="24"/>
          <w:szCs w:val="24"/>
        </w:rPr>
      </w:pPr>
    </w:p>
    <w:p w14:paraId="2B1BA86A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public function salvar(Request $req){</w:t>
      </w:r>
    </w:p>
    <w:p w14:paraId="5F18C252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</w:p>
    <w:p w14:paraId="53E3BF7F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    $valida = $req-&gt;validate([</w:t>
      </w:r>
    </w:p>
    <w:p w14:paraId="633640B4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        'nome' =&gt; 'required|max:200',</w:t>
      </w:r>
    </w:p>
    <w:p w14:paraId="335D23DD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        'descricao' =&gt; 'required',</w:t>
      </w:r>
    </w:p>
    <w:p w14:paraId="1735B366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        'preco' =&gt; 'required|decimal:2',</w:t>
      </w:r>
    </w:p>
    <w:p w14:paraId="023008EE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        'quantidade' =&gt; 'required|integer|min:1',</w:t>
      </w:r>
    </w:p>
    <w:p w14:paraId="07D340C5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    ]);</w:t>
      </w:r>
    </w:p>
    <w:p w14:paraId="4E6882C9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    </w:t>
      </w:r>
    </w:p>
    <w:p w14:paraId="1A6E32DA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    $dados = $req-&gt;all();</w:t>
      </w:r>
    </w:p>
    <w:p w14:paraId="10A19796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    dd($valida);</w:t>
      </w:r>
    </w:p>
    <w:p w14:paraId="2241066C" w14:textId="77777777" w:rsidR="00757A82" w:rsidRPr="00757A82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14:paraId="5FD1099A" w14:textId="33A0282A" w:rsidR="00982158" w:rsidRPr="00A6375B" w:rsidRDefault="00757A82" w:rsidP="00757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noProof/>
          <w:sz w:val="20"/>
          <w:szCs w:val="20"/>
        </w:rPr>
      </w:pPr>
      <w:r w:rsidRPr="00757A82">
        <w:rPr>
          <w:rFonts w:ascii="Courier New" w:hAnsi="Courier New" w:cs="Courier New"/>
          <w:noProof/>
          <w:sz w:val="20"/>
          <w:szCs w:val="20"/>
        </w:rPr>
        <w:t xml:space="preserve">    }</w:t>
      </w:r>
      <w:r w:rsidR="00982158" w:rsidRPr="00A6375B"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14:paraId="716A43B7" w14:textId="77777777" w:rsidR="00982158" w:rsidRDefault="00982158" w:rsidP="00982158">
      <w:pPr>
        <w:spacing w:after="0"/>
        <w:jc w:val="both"/>
        <w:rPr>
          <w:sz w:val="24"/>
          <w:szCs w:val="24"/>
        </w:rPr>
      </w:pPr>
    </w:p>
    <w:p w14:paraId="64B9818C" w14:textId="5E30AE8E" w:rsidR="00757A82" w:rsidRDefault="00757A82" w:rsidP="00757A8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D88FA2A" wp14:editId="4BD78A2C">
            <wp:extent cx="4015153" cy="4036596"/>
            <wp:effectExtent l="0" t="0" r="4445" b="2540"/>
            <wp:docPr id="647158859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56" cy="405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7FC7" w14:textId="77777777" w:rsidR="00757A82" w:rsidRDefault="00757A82" w:rsidP="00982158">
      <w:pPr>
        <w:spacing w:after="0"/>
        <w:jc w:val="both"/>
        <w:rPr>
          <w:sz w:val="24"/>
          <w:szCs w:val="24"/>
        </w:rPr>
      </w:pPr>
    </w:p>
    <w:p w14:paraId="1BC0C491" w14:textId="77777777" w:rsidR="00982158" w:rsidRPr="000302AE" w:rsidRDefault="00982158" w:rsidP="00982158">
      <w:pPr>
        <w:spacing w:after="0"/>
        <w:rPr>
          <w:b/>
          <w:bCs/>
          <w:sz w:val="28"/>
          <w:szCs w:val="28"/>
        </w:rPr>
      </w:pPr>
      <w:r w:rsidRPr="000302AE">
        <w:rPr>
          <w:b/>
          <w:bCs/>
          <w:sz w:val="28"/>
          <w:szCs w:val="28"/>
        </w:rPr>
        <w:t>Explicando o Código:</w:t>
      </w:r>
    </w:p>
    <w:p w14:paraId="4D41A7EC" w14:textId="77777777" w:rsidR="00982158" w:rsidRDefault="00982158" w:rsidP="00982158">
      <w:pPr>
        <w:spacing w:after="0"/>
        <w:jc w:val="both"/>
        <w:rPr>
          <w:sz w:val="24"/>
          <w:szCs w:val="24"/>
        </w:rPr>
      </w:pPr>
    </w:p>
    <w:p w14:paraId="04CCF3EB" w14:textId="79F0C002" w:rsidR="00B52CF4" w:rsidRDefault="00B52CF4" w:rsidP="00982158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03104D" wp14:editId="2CEC7271">
            <wp:extent cx="4092295" cy="1325995"/>
            <wp:effectExtent l="0" t="0" r="3810" b="7620"/>
            <wp:docPr id="165232263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22635" name="Imagem 45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9BEA" w14:textId="77777777" w:rsidR="00B52CF4" w:rsidRDefault="00B52CF4" w:rsidP="00982158">
      <w:pPr>
        <w:spacing w:after="0"/>
        <w:jc w:val="both"/>
        <w:rPr>
          <w:sz w:val="24"/>
          <w:szCs w:val="24"/>
        </w:rPr>
      </w:pPr>
    </w:p>
    <w:p w14:paraId="3A8027BB" w14:textId="3BF00154" w:rsidR="00B52CF4" w:rsidRDefault="00B52CF4" w:rsidP="00982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ssamos para o método </w:t>
      </w:r>
      <w:r w:rsidRPr="007C1DCE">
        <w:rPr>
          <w:rFonts w:ascii="Courier New" w:hAnsi="Courier New" w:cs="Courier New"/>
          <w:sz w:val="24"/>
          <w:szCs w:val="24"/>
        </w:rPr>
        <w:t>validate()</w:t>
      </w:r>
      <w:r>
        <w:rPr>
          <w:sz w:val="24"/>
          <w:szCs w:val="24"/>
        </w:rPr>
        <w:t xml:space="preserve"> o nome de cada campo que será recebido e as regras de validação já pré-estabelecidas pelo Laravel. Neste código o campo nome será validad</w:t>
      </w:r>
      <w:r w:rsidR="007C1DCE">
        <w:rPr>
          <w:sz w:val="24"/>
          <w:szCs w:val="24"/>
        </w:rPr>
        <w:t>o</w:t>
      </w:r>
      <w:r>
        <w:rPr>
          <w:sz w:val="24"/>
          <w:szCs w:val="24"/>
        </w:rPr>
        <w:t xml:space="preserve"> por duas regras: </w:t>
      </w:r>
    </w:p>
    <w:p w14:paraId="797FC712" w14:textId="2E60C453" w:rsidR="00B52CF4" w:rsidRDefault="00B52CF4" w:rsidP="00B52CF4">
      <w:pPr>
        <w:pStyle w:val="PargrafodaLista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7C1DCE">
        <w:rPr>
          <w:rFonts w:ascii="Courier New" w:hAnsi="Courier New" w:cs="Courier New"/>
          <w:sz w:val="24"/>
          <w:szCs w:val="24"/>
        </w:rPr>
        <w:t>required</w:t>
      </w:r>
      <w:r>
        <w:rPr>
          <w:sz w:val="24"/>
          <w:szCs w:val="24"/>
        </w:rPr>
        <w:t>: o qual determina que este campo não pode ser vazio;</w:t>
      </w:r>
    </w:p>
    <w:p w14:paraId="4737755D" w14:textId="49CF1F47" w:rsidR="00B52CF4" w:rsidRDefault="00B52CF4" w:rsidP="00B52CF4">
      <w:pPr>
        <w:pStyle w:val="PargrafodaLista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7C1DCE">
        <w:rPr>
          <w:rFonts w:ascii="Courier New" w:hAnsi="Courier New" w:cs="Courier New"/>
          <w:sz w:val="24"/>
          <w:szCs w:val="24"/>
        </w:rPr>
        <w:t>max</w:t>
      </w:r>
      <w:r>
        <w:rPr>
          <w:sz w:val="24"/>
          <w:szCs w:val="24"/>
        </w:rPr>
        <w:t>: o qual determina o tamanho máximo deste campo.</w:t>
      </w:r>
    </w:p>
    <w:p w14:paraId="6E649105" w14:textId="1C54AA5F" w:rsidR="00B52CF4" w:rsidRDefault="00B52CF4" w:rsidP="00B52C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aso do campo </w:t>
      </w:r>
      <w:r w:rsidRPr="007C1DCE">
        <w:rPr>
          <w:rFonts w:ascii="Courier New" w:hAnsi="Courier New" w:cs="Courier New"/>
          <w:sz w:val="24"/>
          <w:szCs w:val="24"/>
        </w:rPr>
        <w:t>pre</w:t>
      </w:r>
      <w:r w:rsidR="007C1DCE" w:rsidRPr="007C1DCE">
        <w:rPr>
          <w:rFonts w:ascii="Courier New" w:hAnsi="Courier New" w:cs="Courier New"/>
          <w:sz w:val="24"/>
          <w:szCs w:val="24"/>
        </w:rPr>
        <w:t>c</w:t>
      </w:r>
      <w:r w:rsidRPr="007C1DCE">
        <w:rPr>
          <w:rFonts w:ascii="Courier New" w:hAnsi="Courier New" w:cs="Courier New"/>
          <w:sz w:val="24"/>
          <w:szCs w:val="24"/>
        </w:rPr>
        <w:t>o</w:t>
      </w:r>
      <w:r>
        <w:rPr>
          <w:sz w:val="24"/>
          <w:szCs w:val="24"/>
        </w:rPr>
        <w:t xml:space="preserve">, além da regra </w:t>
      </w:r>
      <w:r w:rsidRPr="007C1DCE">
        <w:rPr>
          <w:rFonts w:ascii="Courier New" w:hAnsi="Courier New" w:cs="Courier New"/>
          <w:sz w:val="24"/>
          <w:szCs w:val="24"/>
        </w:rPr>
        <w:t>required</w:t>
      </w:r>
      <w:r>
        <w:rPr>
          <w:sz w:val="24"/>
          <w:szCs w:val="24"/>
        </w:rPr>
        <w:t>, está sendo aplicada a regra de que o campo deve ser digitado com duas casas decimais.</w:t>
      </w:r>
    </w:p>
    <w:p w14:paraId="10FAE5D8" w14:textId="0EBAE33B" w:rsidR="00B52CF4" w:rsidRDefault="00B52CF4" w:rsidP="00B52C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 para o campo </w:t>
      </w:r>
      <w:r w:rsidRPr="007C1DCE">
        <w:rPr>
          <w:rFonts w:ascii="Courier New" w:hAnsi="Courier New" w:cs="Courier New"/>
          <w:sz w:val="24"/>
          <w:szCs w:val="24"/>
        </w:rPr>
        <w:t>quantidade</w:t>
      </w:r>
      <w:r>
        <w:rPr>
          <w:sz w:val="24"/>
          <w:szCs w:val="24"/>
        </w:rPr>
        <w:t>, não pode ser vazio (</w:t>
      </w:r>
      <w:r w:rsidRPr="007C1DCE">
        <w:rPr>
          <w:rFonts w:ascii="Courier New" w:hAnsi="Courier New" w:cs="Courier New"/>
          <w:sz w:val="24"/>
          <w:szCs w:val="24"/>
        </w:rPr>
        <w:t>required</w:t>
      </w:r>
      <w:r>
        <w:rPr>
          <w:sz w:val="24"/>
          <w:szCs w:val="24"/>
        </w:rPr>
        <w:t>), tem que ser um número inteiro (</w:t>
      </w:r>
      <w:r w:rsidRPr="007C1DCE">
        <w:rPr>
          <w:rFonts w:ascii="Courier New" w:hAnsi="Courier New" w:cs="Courier New"/>
          <w:sz w:val="24"/>
          <w:szCs w:val="24"/>
        </w:rPr>
        <w:t>integer</w:t>
      </w:r>
      <w:r>
        <w:rPr>
          <w:sz w:val="24"/>
          <w:szCs w:val="24"/>
        </w:rPr>
        <w:t>) e o valor deve ser maior que zero (</w:t>
      </w:r>
      <w:r w:rsidRPr="007C1DCE">
        <w:rPr>
          <w:rFonts w:ascii="Courier New" w:hAnsi="Courier New" w:cs="Courier New"/>
          <w:sz w:val="24"/>
          <w:szCs w:val="24"/>
        </w:rPr>
        <w:t>min:1</w:t>
      </w:r>
      <w:r>
        <w:rPr>
          <w:sz w:val="24"/>
          <w:szCs w:val="24"/>
        </w:rPr>
        <w:t>).</w:t>
      </w:r>
    </w:p>
    <w:p w14:paraId="194D5DB2" w14:textId="77777777" w:rsidR="00B52CF4" w:rsidRDefault="00B52CF4" w:rsidP="00B52CF4">
      <w:pPr>
        <w:spacing w:after="0"/>
        <w:jc w:val="both"/>
        <w:rPr>
          <w:sz w:val="24"/>
          <w:szCs w:val="24"/>
        </w:rPr>
      </w:pPr>
    </w:p>
    <w:p w14:paraId="338D87A2" w14:textId="689D78B9" w:rsidR="00B52CF4" w:rsidRPr="00B52CF4" w:rsidRDefault="00B52CF4" w:rsidP="00B52CF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regras pré-estabelecidas do Laravel estão documentadas em </w:t>
      </w:r>
      <w:r w:rsidRPr="007C1DCE">
        <w:rPr>
          <w:rFonts w:ascii="Courier New" w:hAnsi="Courier New" w:cs="Courier New"/>
          <w:sz w:val="24"/>
          <w:szCs w:val="24"/>
        </w:rPr>
        <w:t>https://laravel.com/docs/11.x/validation#available-validation-rules</w:t>
      </w:r>
    </w:p>
    <w:p w14:paraId="3FF11B02" w14:textId="77777777" w:rsidR="00B52CF4" w:rsidRDefault="00B52CF4" w:rsidP="00982158">
      <w:pPr>
        <w:spacing w:after="0"/>
        <w:jc w:val="both"/>
        <w:rPr>
          <w:sz w:val="24"/>
          <w:szCs w:val="24"/>
        </w:rPr>
      </w:pPr>
    </w:p>
    <w:p w14:paraId="6D8B4980" w14:textId="0D58B0BF" w:rsidR="00B52CF4" w:rsidRDefault="00B52CF4" w:rsidP="00982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ara testar, no cadastro de um produto, deixe o campo pre</w:t>
      </w:r>
      <w:r w:rsidR="00574BF4">
        <w:rPr>
          <w:sz w:val="24"/>
          <w:szCs w:val="24"/>
        </w:rPr>
        <w:t>ç</w:t>
      </w:r>
      <w:r>
        <w:rPr>
          <w:sz w:val="24"/>
          <w:szCs w:val="24"/>
        </w:rPr>
        <w:t>o vazio</w:t>
      </w:r>
      <w:r w:rsidR="00262038">
        <w:rPr>
          <w:sz w:val="24"/>
          <w:szCs w:val="24"/>
        </w:rPr>
        <w:t xml:space="preserve"> e coloque o valor zero para a quantidade.</w:t>
      </w:r>
    </w:p>
    <w:p w14:paraId="72D5D014" w14:textId="77777777" w:rsidR="00B52CF4" w:rsidRDefault="00B52CF4" w:rsidP="00982158">
      <w:pPr>
        <w:spacing w:after="0"/>
        <w:jc w:val="both"/>
        <w:rPr>
          <w:sz w:val="24"/>
          <w:szCs w:val="24"/>
        </w:rPr>
      </w:pPr>
    </w:p>
    <w:p w14:paraId="3E25CB50" w14:textId="2599795F" w:rsidR="00262038" w:rsidRDefault="00262038" w:rsidP="00262038">
      <w:pPr>
        <w:spacing w:after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D1FC4B" wp14:editId="411153D9">
            <wp:extent cx="4397327" cy="3069492"/>
            <wp:effectExtent l="0" t="0" r="3810" b="0"/>
            <wp:docPr id="1361492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922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4828" cy="30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8335" w14:textId="77777777" w:rsidR="00B52CF4" w:rsidRDefault="00B52CF4" w:rsidP="00982158">
      <w:pPr>
        <w:spacing w:after="0"/>
        <w:jc w:val="both"/>
        <w:rPr>
          <w:sz w:val="24"/>
          <w:szCs w:val="24"/>
        </w:rPr>
      </w:pPr>
    </w:p>
    <w:p w14:paraId="3996562F" w14:textId="78CB33AF" w:rsidR="00B52CF4" w:rsidRDefault="00262038" w:rsidP="00982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ós enviar o formulário, este será reapresentado com as mensagens de erro de validação:</w:t>
      </w:r>
    </w:p>
    <w:p w14:paraId="3368CB99" w14:textId="77777777" w:rsidR="00262038" w:rsidRDefault="00262038" w:rsidP="00982158">
      <w:pPr>
        <w:spacing w:after="0"/>
        <w:jc w:val="both"/>
        <w:rPr>
          <w:sz w:val="24"/>
          <w:szCs w:val="24"/>
        </w:rPr>
      </w:pPr>
    </w:p>
    <w:p w14:paraId="72ECFB85" w14:textId="0B0EFE05" w:rsidR="00262038" w:rsidRDefault="00262038" w:rsidP="00262038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33AE80" wp14:editId="4FC21D90">
            <wp:extent cx="4482622" cy="3736373"/>
            <wp:effectExtent l="0" t="0" r="0" b="0"/>
            <wp:docPr id="1331505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058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336" cy="37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A167" w14:textId="77777777" w:rsidR="00B52CF4" w:rsidRDefault="00B52CF4" w:rsidP="00982158">
      <w:pPr>
        <w:spacing w:after="0"/>
        <w:jc w:val="both"/>
        <w:rPr>
          <w:sz w:val="24"/>
          <w:szCs w:val="24"/>
        </w:rPr>
      </w:pPr>
    </w:p>
    <w:p w14:paraId="22F28FCB" w14:textId="653737F9" w:rsidR="00A2188A" w:rsidRDefault="00262038" w:rsidP="00262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método </w:t>
      </w:r>
      <w:r w:rsidRPr="00A2188A">
        <w:rPr>
          <w:rFonts w:ascii="Courier New" w:hAnsi="Courier New" w:cs="Courier New"/>
          <w:sz w:val="24"/>
          <w:szCs w:val="24"/>
        </w:rPr>
        <w:t>validate()</w:t>
      </w:r>
      <w:r>
        <w:rPr>
          <w:sz w:val="24"/>
          <w:szCs w:val="24"/>
        </w:rPr>
        <w:t xml:space="preserve"> aplica as regras de validação nos dados do formulário e, caso alguma regra não </w:t>
      </w:r>
      <w:r w:rsidR="00A2188A">
        <w:rPr>
          <w:sz w:val="24"/>
          <w:szCs w:val="24"/>
        </w:rPr>
        <w:t xml:space="preserve">seja satisfeita, </w:t>
      </w:r>
      <w:r w:rsidRPr="00262038">
        <w:rPr>
          <w:sz w:val="24"/>
          <w:szCs w:val="24"/>
        </w:rPr>
        <w:t xml:space="preserve">será lançada </w:t>
      </w:r>
      <w:r w:rsidR="00A2188A">
        <w:rPr>
          <w:sz w:val="24"/>
          <w:szCs w:val="24"/>
        </w:rPr>
        <w:t xml:space="preserve">uma exceção </w:t>
      </w:r>
      <w:r w:rsidRPr="00262038">
        <w:rPr>
          <w:sz w:val="24"/>
          <w:szCs w:val="24"/>
        </w:rPr>
        <w:t xml:space="preserve">e </w:t>
      </w:r>
      <w:r w:rsidR="00A2188A" w:rsidRPr="00A2188A">
        <w:rPr>
          <w:sz w:val="24"/>
          <w:szCs w:val="24"/>
        </w:rPr>
        <w:t>o Laravel redirecionará automaticamente o usuário de volta ao seu local anterior</w:t>
      </w:r>
      <w:r w:rsidR="00A2188A" w:rsidRPr="00262038">
        <w:rPr>
          <w:sz w:val="24"/>
          <w:szCs w:val="24"/>
        </w:rPr>
        <w:t xml:space="preserve"> </w:t>
      </w:r>
      <w:r w:rsidR="00A2188A">
        <w:rPr>
          <w:sz w:val="24"/>
          <w:szCs w:val="24"/>
        </w:rPr>
        <w:t xml:space="preserve">(o formulário de cadastro). Cada regra não satisfeita gera uma mensagem de erro. Assim, é possível preparar o script do formulário de cadastro para reapresentar o formulário e </w:t>
      </w:r>
      <w:r w:rsidRPr="00262038">
        <w:rPr>
          <w:sz w:val="24"/>
          <w:szCs w:val="24"/>
        </w:rPr>
        <w:t>a</w:t>
      </w:r>
      <w:r w:rsidR="00A2188A">
        <w:rPr>
          <w:sz w:val="24"/>
          <w:szCs w:val="24"/>
        </w:rPr>
        <w:t xml:space="preserve">s mensagens de erro. Isso foi feito no código da view </w:t>
      </w:r>
      <w:r w:rsidR="00A2188A" w:rsidRPr="00A2188A">
        <w:rPr>
          <w:rFonts w:ascii="Courier New" w:hAnsi="Courier New" w:cs="Courier New"/>
          <w:sz w:val="24"/>
          <w:szCs w:val="24"/>
        </w:rPr>
        <w:t>cadastrar.blade.php</w:t>
      </w:r>
      <w:r w:rsidR="00A2188A">
        <w:rPr>
          <w:sz w:val="24"/>
          <w:szCs w:val="24"/>
        </w:rPr>
        <w:t>:</w:t>
      </w:r>
    </w:p>
    <w:p w14:paraId="16A97782" w14:textId="77777777" w:rsidR="00A2188A" w:rsidRDefault="00A2188A" w:rsidP="00262038">
      <w:pPr>
        <w:spacing w:after="0"/>
        <w:jc w:val="both"/>
        <w:rPr>
          <w:sz w:val="24"/>
          <w:szCs w:val="24"/>
        </w:rPr>
      </w:pPr>
    </w:p>
    <w:p w14:paraId="713C2607" w14:textId="3679F773" w:rsidR="00A2188A" w:rsidRDefault="00A2188A" w:rsidP="00A2188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79C3D81" wp14:editId="71F81255">
            <wp:extent cx="4670301" cy="3620965"/>
            <wp:effectExtent l="19050" t="19050" r="16510" b="17780"/>
            <wp:docPr id="57188367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70" cy="36323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69DF6" w14:textId="05A70264" w:rsidR="00A2188A" w:rsidRDefault="00A2188A" w:rsidP="00262038">
      <w:pPr>
        <w:spacing w:after="0"/>
        <w:jc w:val="both"/>
        <w:rPr>
          <w:sz w:val="24"/>
          <w:szCs w:val="24"/>
        </w:rPr>
      </w:pPr>
    </w:p>
    <w:p w14:paraId="246DAB55" w14:textId="71696892" w:rsidR="00A2188A" w:rsidRDefault="00A2188A" w:rsidP="00262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te na figura anterior</w:t>
      </w:r>
      <w:r w:rsidR="00C76099">
        <w:rPr>
          <w:sz w:val="24"/>
          <w:szCs w:val="24"/>
        </w:rPr>
        <w:t xml:space="preserve"> que o objeto </w:t>
      </w:r>
      <w:r w:rsidR="00C76099" w:rsidRPr="00C76099">
        <w:rPr>
          <w:rFonts w:ascii="Courier New" w:hAnsi="Courier New" w:cs="Courier New"/>
          <w:sz w:val="24"/>
          <w:szCs w:val="24"/>
        </w:rPr>
        <w:t>$errors</w:t>
      </w:r>
      <w:r w:rsidR="00C76099">
        <w:rPr>
          <w:sz w:val="24"/>
          <w:szCs w:val="24"/>
        </w:rPr>
        <w:t xml:space="preserve"> está sendo testado e, caso tenha algum erro, serão exibidas as mensagens de erro.</w:t>
      </w:r>
    </w:p>
    <w:p w14:paraId="65E9E753" w14:textId="77777777" w:rsidR="00A2188A" w:rsidRDefault="00A2188A" w:rsidP="00262038">
      <w:pPr>
        <w:spacing w:after="0"/>
        <w:jc w:val="both"/>
        <w:rPr>
          <w:sz w:val="24"/>
          <w:szCs w:val="24"/>
        </w:rPr>
      </w:pPr>
    </w:p>
    <w:p w14:paraId="711B66EB" w14:textId="59CC0B21" w:rsidR="00C76099" w:rsidRDefault="00C76099" w:rsidP="00262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mbém é preciso preencher o formulário sendo reapresentado com os dados já digitados anteriormente. Isso é feito utilizando-se o</w:t>
      </w:r>
      <w:r w:rsidR="00376340">
        <w:rPr>
          <w:sz w:val="24"/>
          <w:szCs w:val="24"/>
        </w:rPr>
        <w:t xml:space="preserve"> método </w:t>
      </w:r>
      <w:r w:rsidR="00376340" w:rsidRPr="00376340">
        <w:rPr>
          <w:rFonts w:ascii="Courier New" w:hAnsi="Courier New" w:cs="Courier New"/>
          <w:sz w:val="24"/>
          <w:szCs w:val="24"/>
        </w:rPr>
        <w:t>old()</w:t>
      </w:r>
      <w:r w:rsidR="00376340">
        <w:rPr>
          <w:sz w:val="24"/>
          <w:szCs w:val="24"/>
        </w:rPr>
        <w:t xml:space="preserve"> no script que monta o formulário (em nosso exemplo </w:t>
      </w:r>
      <w:r w:rsidR="00376340" w:rsidRPr="00A2188A">
        <w:rPr>
          <w:rFonts w:ascii="Courier New" w:hAnsi="Courier New" w:cs="Courier New"/>
          <w:sz w:val="24"/>
          <w:szCs w:val="24"/>
        </w:rPr>
        <w:t>cadastrar.blade.php</w:t>
      </w:r>
      <w:r w:rsidR="00376340" w:rsidRPr="00376340">
        <w:rPr>
          <w:rFonts w:cstheme="minorHAnsi"/>
          <w:sz w:val="24"/>
          <w:szCs w:val="24"/>
        </w:rPr>
        <w:t>)</w:t>
      </w:r>
      <w:r w:rsidR="00376340">
        <w:rPr>
          <w:sz w:val="24"/>
          <w:szCs w:val="24"/>
        </w:rPr>
        <w:t>, como na figura a seguir</w:t>
      </w:r>
    </w:p>
    <w:p w14:paraId="46402E8C" w14:textId="77777777" w:rsidR="00C76099" w:rsidRDefault="00C76099" w:rsidP="00262038">
      <w:pPr>
        <w:spacing w:after="0"/>
        <w:jc w:val="both"/>
        <w:rPr>
          <w:sz w:val="24"/>
          <w:szCs w:val="24"/>
        </w:rPr>
      </w:pPr>
    </w:p>
    <w:p w14:paraId="535F7C5D" w14:textId="605475B3" w:rsidR="00376340" w:rsidRDefault="00376340" w:rsidP="00262038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462C5E" wp14:editId="7C75D44C">
            <wp:extent cx="6737306" cy="3169627"/>
            <wp:effectExtent l="19050" t="19050" r="26035" b="12065"/>
            <wp:docPr id="24818069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448" cy="3170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75D7A" w14:textId="77777777" w:rsidR="00376340" w:rsidRDefault="00376340" w:rsidP="00262038">
      <w:pPr>
        <w:spacing w:after="0"/>
        <w:jc w:val="both"/>
        <w:rPr>
          <w:sz w:val="24"/>
          <w:szCs w:val="24"/>
        </w:rPr>
      </w:pPr>
    </w:p>
    <w:p w14:paraId="483504BC" w14:textId="073CB424" w:rsidR="00A2188A" w:rsidRDefault="00376340" w:rsidP="0026203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 único inconveniente nesse mecanismo de validação automática é que as mensagens de erro são padrões e estão em inglês.</w:t>
      </w:r>
    </w:p>
    <w:p w14:paraId="633A6DD2" w14:textId="0C443C98" w:rsidR="00A2188A" w:rsidRDefault="00A2188A" w:rsidP="00A2188A">
      <w:pPr>
        <w:spacing w:after="0"/>
        <w:jc w:val="both"/>
        <w:rPr>
          <w:sz w:val="24"/>
          <w:szCs w:val="24"/>
        </w:rPr>
      </w:pPr>
    </w:p>
    <w:p w14:paraId="68D12EB3" w14:textId="0CD4ABC4" w:rsidR="00262038" w:rsidRDefault="00F716BD" w:rsidP="00982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personalizar as mensagens de erro de validação, altere o código do método </w:t>
      </w:r>
      <w:r w:rsidRPr="00F716BD">
        <w:rPr>
          <w:rFonts w:ascii="Courier New" w:hAnsi="Courier New" w:cs="Courier New"/>
          <w:sz w:val="24"/>
          <w:szCs w:val="24"/>
        </w:rPr>
        <w:t>salvar()</w:t>
      </w:r>
      <w:r>
        <w:rPr>
          <w:sz w:val="24"/>
          <w:szCs w:val="24"/>
        </w:rPr>
        <w:t xml:space="preserve"> no </w:t>
      </w:r>
      <w:r w:rsidRPr="00F716BD">
        <w:rPr>
          <w:rFonts w:ascii="Courier New" w:hAnsi="Courier New" w:cs="Courier New"/>
          <w:sz w:val="24"/>
          <w:szCs w:val="24"/>
        </w:rPr>
        <w:t>ProdutoController</w:t>
      </w:r>
      <w:r>
        <w:rPr>
          <w:sz w:val="24"/>
          <w:szCs w:val="24"/>
        </w:rPr>
        <w:t xml:space="preserve"> para o seguinte:</w:t>
      </w:r>
    </w:p>
    <w:p w14:paraId="60DF02B2" w14:textId="77777777" w:rsidR="00F716BD" w:rsidRDefault="00F716BD" w:rsidP="00982158">
      <w:pPr>
        <w:spacing w:after="0"/>
        <w:jc w:val="both"/>
        <w:rPr>
          <w:sz w:val="24"/>
          <w:szCs w:val="24"/>
        </w:rPr>
      </w:pPr>
    </w:p>
    <w:p w14:paraId="4582E13C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public function salvar(Request $req){</w:t>
      </w:r>
    </w:p>
    <w:p w14:paraId="49079948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43903ADE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// Validação com mensagens personalizadas</w:t>
      </w:r>
    </w:p>
    <w:p w14:paraId="0F2F3D14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$req-&gt;validate([</w:t>
      </w:r>
    </w:p>
    <w:p w14:paraId="2246E75B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    'nome' =&gt; 'required|max:200',</w:t>
      </w:r>
    </w:p>
    <w:p w14:paraId="152665A7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    'descricao' =&gt; 'required',</w:t>
      </w:r>
    </w:p>
    <w:p w14:paraId="7D16781A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    'preco' =&gt; 'required|decimal:2',</w:t>
      </w:r>
    </w:p>
    <w:p w14:paraId="620A85BD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    'quantidade' =&gt; 'required|integer|min:1',</w:t>
      </w:r>
    </w:p>
    <w:p w14:paraId="48B98D16" w14:textId="3EEA4896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F716BD">
        <w:rPr>
          <w:rFonts w:ascii="Courier New" w:hAnsi="Courier New" w:cs="Courier New"/>
          <w:sz w:val="20"/>
          <w:szCs w:val="20"/>
        </w:rPr>
        <w:t>], [</w:t>
      </w:r>
    </w:p>
    <w:p w14:paraId="11664E46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    'nome.*' =&gt; 'O campo Nome é obrigatório e deve ter no máximo 200 caracteres!',</w:t>
      </w:r>
    </w:p>
    <w:p w14:paraId="1CD59FA2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    'descricao.required' =&gt; 'O campo Descrição é obrigatório!',</w:t>
      </w:r>
    </w:p>
    <w:p w14:paraId="4A59D946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    'preco.*' =&gt; 'O campo Preço é obrigatório e deve ter duas casas decimais!',</w:t>
      </w:r>
    </w:p>
    <w:p w14:paraId="73F140F2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18"/>
          <w:szCs w:val="18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    'quantidade.*' =&gt; </w:t>
      </w:r>
      <w:r w:rsidRPr="00F716BD">
        <w:rPr>
          <w:rFonts w:ascii="Courier New" w:hAnsi="Courier New" w:cs="Courier New"/>
          <w:sz w:val="18"/>
          <w:szCs w:val="18"/>
        </w:rPr>
        <w:t>'O campo Quantidade é obrigatório e deve ser maior que zero!'</w:t>
      </w:r>
    </w:p>
    <w:p w14:paraId="0955810C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]</w:t>
      </w:r>
    </w:p>
    <w:p w14:paraId="30446A06" w14:textId="46191BD3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   </w:t>
      </w:r>
      <w:r w:rsidRPr="00F716BD">
        <w:rPr>
          <w:rFonts w:ascii="Courier New" w:hAnsi="Courier New" w:cs="Courier New"/>
          <w:sz w:val="20"/>
          <w:szCs w:val="20"/>
        </w:rPr>
        <w:t>);</w:t>
      </w:r>
    </w:p>
    <w:p w14:paraId="4BA438A7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</w:t>
      </w:r>
    </w:p>
    <w:p w14:paraId="761E3BA7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$dados = $req-&gt;all();</w:t>
      </w:r>
    </w:p>
    <w:p w14:paraId="00E35F79" w14:textId="1E813EBE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F716BD">
        <w:rPr>
          <w:rFonts w:ascii="Courier New" w:hAnsi="Courier New" w:cs="Courier New"/>
          <w:sz w:val="20"/>
          <w:szCs w:val="20"/>
        </w:rPr>
        <w:t>dd</w:t>
      </w:r>
      <w:proofErr w:type="spellEnd"/>
      <w:r w:rsidRPr="00F716BD">
        <w:rPr>
          <w:rFonts w:ascii="Courier New" w:hAnsi="Courier New" w:cs="Courier New"/>
          <w:sz w:val="20"/>
          <w:szCs w:val="20"/>
        </w:rPr>
        <w:t>($</w:t>
      </w:r>
      <w:r w:rsidR="00FA7CD9">
        <w:rPr>
          <w:rFonts w:ascii="Courier New" w:hAnsi="Courier New" w:cs="Courier New"/>
          <w:sz w:val="20"/>
          <w:szCs w:val="20"/>
        </w:rPr>
        <w:t>dados</w:t>
      </w:r>
      <w:r w:rsidRPr="00F716BD">
        <w:rPr>
          <w:rFonts w:ascii="Courier New" w:hAnsi="Courier New" w:cs="Courier New"/>
          <w:sz w:val="20"/>
          <w:szCs w:val="20"/>
        </w:rPr>
        <w:t>);</w:t>
      </w:r>
    </w:p>
    <w:p w14:paraId="2DD2445A" w14:textId="7777777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470BA66" w14:textId="76950EA7" w:rsidR="00F716BD" w:rsidRPr="00F716BD" w:rsidRDefault="00F716BD" w:rsidP="00F716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716BD">
        <w:rPr>
          <w:rFonts w:ascii="Courier New" w:hAnsi="Courier New" w:cs="Courier New"/>
          <w:sz w:val="20"/>
          <w:szCs w:val="20"/>
        </w:rPr>
        <w:t xml:space="preserve">    }</w:t>
      </w:r>
    </w:p>
    <w:p w14:paraId="6A94A1D5" w14:textId="77777777" w:rsidR="00262038" w:rsidRDefault="00262038" w:rsidP="00982158">
      <w:pPr>
        <w:spacing w:after="0"/>
        <w:jc w:val="both"/>
        <w:rPr>
          <w:sz w:val="24"/>
          <w:szCs w:val="24"/>
        </w:rPr>
      </w:pPr>
    </w:p>
    <w:p w14:paraId="5A196C58" w14:textId="5C6D1D17" w:rsidR="00F716BD" w:rsidRDefault="00FA7CD9" w:rsidP="00982158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01D053" wp14:editId="38731322">
            <wp:extent cx="6659880" cy="4371340"/>
            <wp:effectExtent l="19050" t="19050" r="26670" b="10160"/>
            <wp:docPr id="1153951005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51005" name="Imagem 51" descr="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71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4C29F" w14:textId="77777777" w:rsidR="00F716BD" w:rsidRDefault="00F716BD" w:rsidP="00982158">
      <w:pPr>
        <w:spacing w:after="0"/>
        <w:jc w:val="both"/>
        <w:rPr>
          <w:sz w:val="24"/>
          <w:szCs w:val="24"/>
        </w:rPr>
      </w:pPr>
    </w:p>
    <w:p w14:paraId="718CB8D6" w14:textId="1E27C84A" w:rsidR="00F716BD" w:rsidRDefault="00F716BD" w:rsidP="00982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ve e teste novamente cadastrando um produto sem colocar o preço e com a quantidade igual a zero. </w:t>
      </w:r>
    </w:p>
    <w:p w14:paraId="7B150124" w14:textId="77777777" w:rsidR="00F716BD" w:rsidRDefault="00F716BD" w:rsidP="00982158">
      <w:pPr>
        <w:spacing w:after="0"/>
        <w:jc w:val="both"/>
        <w:rPr>
          <w:sz w:val="24"/>
          <w:szCs w:val="24"/>
        </w:rPr>
      </w:pPr>
    </w:p>
    <w:p w14:paraId="1177A50A" w14:textId="27DC2D15" w:rsidR="00F716BD" w:rsidRDefault="00F716BD" w:rsidP="00F716BD">
      <w:pPr>
        <w:spacing w:after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BA42F7" wp14:editId="4FA8BA50">
            <wp:extent cx="5621215" cy="3645107"/>
            <wp:effectExtent l="0" t="0" r="0" b="0"/>
            <wp:docPr id="1190697921" name="Imagem 1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97921" name="Imagem 1" descr="Interface gráfica do usuário, Text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1614" cy="36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0539" w14:textId="77777777" w:rsidR="00F716BD" w:rsidRDefault="00F716BD" w:rsidP="00982158">
      <w:pPr>
        <w:spacing w:after="0"/>
        <w:jc w:val="both"/>
        <w:rPr>
          <w:sz w:val="24"/>
          <w:szCs w:val="24"/>
        </w:rPr>
      </w:pPr>
    </w:p>
    <w:p w14:paraId="4673ED58" w14:textId="77777777" w:rsidR="00F716BD" w:rsidRDefault="00F716BD" w:rsidP="00982158">
      <w:pPr>
        <w:spacing w:after="0"/>
        <w:jc w:val="both"/>
        <w:rPr>
          <w:sz w:val="24"/>
          <w:szCs w:val="24"/>
        </w:rPr>
      </w:pPr>
    </w:p>
    <w:p w14:paraId="042FE9D4" w14:textId="1AA43123" w:rsidR="00F716BD" w:rsidRPr="00A44087" w:rsidRDefault="00A44087" w:rsidP="00A44087">
      <w:pPr>
        <w:pStyle w:val="PargrafodaLista"/>
        <w:numPr>
          <w:ilvl w:val="1"/>
          <w:numId w:val="25"/>
        </w:numPr>
        <w:spacing w:after="0"/>
        <w:jc w:val="both"/>
        <w:rPr>
          <w:b/>
          <w:bCs/>
          <w:sz w:val="28"/>
          <w:szCs w:val="28"/>
        </w:rPr>
      </w:pPr>
      <w:r w:rsidRPr="00A44087">
        <w:rPr>
          <w:b/>
          <w:bCs/>
          <w:sz w:val="28"/>
          <w:szCs w:val="28"/>
        </w:rPr>
        <w:t>Salvando o Produto no Banco de Dados</w:t>
      </w:r>
    </w:p>
    <w:p w14:paraId="14809386" w14:textId="77777777" w:rsidR="00F716BD" w:rsidRDefault="00F716BD" w:rsidP="00982158">
      <w:pPr>
        <w:spacing w:after="0"/>
        <w:jc w:val="both"/>
        <w:rPr>
          <w:sz w:val="24"/>
          <w:szCs w:val="24"/>
        </w:rPr>
      </w:pPr>
    </w:p>
    <w:p w14:paraId="0975DD0E" w14:textId="55793025" w:rsidR="00F716BD" w:rsidRDefault="00FA7CD9" w:rsidP="00FA7CD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salvar os dados do Produto no Banco vamos utilizar o método </w:t>
      </w:r>
      <w:r w:rsidRPr="00FA7CD9">
        <w:rPr>
          <w:rFonts w:ascii="Courier New" w:hAnsi="Courier New" w:cs="Courier New"/>
          <w:sz w:val="24"/>
          <w:szCs w:val="24"/>
        </w:rPr>
        <w:t xml:space="preserve">create() </w:t>
      </w:r>
      <w:r>
        <w:rPr>
          <w:sz w:val="24"/>
          <w:szCs w:val="24"/>
        </w:rPr>
        <w:t xml:space="preserve">do Eloquent do Laravel. Troque o código do método </w:t>
      </w:r>
      <w:r w:rsidRPr="00FA7CD9">
        <w:rPr>
          <w:rFonts w:ascii="Courier New" w:hAnsi="Courier New" w:cs="Courier New"/>
          <w:sz w:val="24"/>
          <w:szCs w:val="24"/>
        </w:rPr>
        <w:t>salvar()</w:t>
      </w:r>
      <w:r>
        <w:rPr>
          <w:sz w:val="24"/>
          <w:szCs w:val="24"/>
        </w:rPr>
        <w:t xml:space="preserve"> do </w:t>
      </w:r>
      <w:r w:rsidRPr="00FA7CD9">
        <w:rPr>
          <w:rFonts w:ascii="Courier New" w:hAnsi="Courier New" w:cs="Courier New"/>
          <w:sz w:val="24"/>
          <w:szCs w:val="24"/>
        </w:rPr>
        <w:t>ProdutoController</w:t>
      </w:r>
      <w:r>
        <w:rPr>
          <w:sz w:val="24"/>
          <w:szCs w:val="24"/>
        </w:rPr>
        <w:t xml:space="preserve"> por:</w:t>
      </w:r>
    </w:p>
    <w:p w14:paraId="607C5A83" w14:textId="77777777" w:rsidR="00A44087" w:rsidRDefault="00A44087" w:rsidP="00982158">
      <w:pPr>
        <w:spacing w:after="0"/>
        <w:jc w:val="both"/>
        <w:rPr>
          <w:sz w:val="24"/>
          <w:szCs w:val="24"/>
        </w:rPr>
      </w:pPr>
    </w:p>
    <w:p w14:paraId="589F98AB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public function salvar(Request $req){</w:t>
      </w:r>
    </w:p>
    <w:p w14:paraId="7DB0BA0D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FDE6E11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// Validação com mensagens personalizadas</w:t>
      </w:r>
    </w:p>
    <w:p w14:paraId="1331915E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$req-&gt;validate([</w:t>
      </w:r>
    </w:p>
    <w:p w14:paraId="6FA27B1E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    'nome' =&gt; 'required|max:200',</w:t>
      </w:r>
    </w:p>
    <w:p w14:paraId="475A220A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    'descricao' =&gt; 'required',</w:t>
      </w:r>
    </w:p>
    <w:p w14:paraId="67D8A216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    'preco' =&gt; 'required|decimal:2',</w:t>
      </w:r>
    </w:p>
    <w:p w14:paraId="7CCF18A1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    'quantidade' =&gt; 'required|integer|min:1',</w:t>
      </w:r>
    </w:p>
    <w:p w14:paraId="2FF0D53F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    ], [</w:t>
      </w:r>
    </w:p>
    <w:p w14:paraId="453195FF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    'nome.*' =&gt; 'O campo Nome é obrigatório e deve ter no máximo 200 caracteres!',</w:t>
      </w:r>
    </w:p>
    <w:p w14:paraId="1A5435C0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    'descricao.required' =&gt; 'O campo Descrição é obrigatório!',</w:t>
      </w:r>
    </w:p>
    <w:p w14:paraId="2B9EBF9F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    'preco.*' =&gt; 'O campo Preço é obrigatório e deve ter duas casas decimais!',</w:t>
      </w:r>
    </w:p>
    <w:p w14:paraId="042A0B6F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    'quantidade.*' =&gt; </w:t>
      </w:r>
      <w:r w:rsidRPr="00FA7CD9">
        <w:rPr>
          <w:rFonts w:ascii="Courier New" w:hAnsi="Courier New" w:cs="Courier New"/>
          <w:sz w:val="18"/>
          <w:szCs w:val="18"/>
        </w:rPr>
        <w:t xml:space="preserve">'O campo Quantidade é obrigatório </w:t>
      </w:r>
      <w:r w:rsidRPr="00FA7CD9">
        <w:rPr>
          <w:rFonts w:ascii="Courier New" w:hAnsi="Courier New" w:cs="Courier New"/>
          <w:sz w:val="20"/>
          <w:szCs w:val="20"/>
        </w:rPr>
        <w:t>e deve ser maior que zero!'</w:t>
      </w:r>
    </w:p>
    <w:p w14:paraId="5C055E8A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]</w:t>
      </w:r>
    </w:p>
    <w:p w14:paraId="5508BD55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);</w:t>
      </w:r>
    </w:p>
    <w:p w14:paraId="4B54409E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7A3FC5F6" w14:textId="77777777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//Grava os dados no Banco</w:t>
      </w:r>
    </w:p>
    <w:p w14:paraId="7B9A6307" w14:textId="70DCC1D9" w:rsid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    Produto::create($req-&gt;all());</w:t>
      </w:r>
    </w:p>
    <w:p w14:paraId="65C93178" w14:textId="77777777" w:rsidR="00575201" w:rsidRDefault="00575201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FA5F00A" w14:textId="77777777" w:rsidR="00575201" w:rsidRPr="00575201" w:rsidRDefault="00575201" w:rsidP="0057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Pr="00575201">
        <w:rPr>
          <w:rFonts w:ascii="Courier New" w:hAnsi="Courier New" w:cs="Courier New"/>
          <w:sz w:val="20"/>
          <w:szCs w:val="20"/>
        </w:rPr>
        <w:t>return redirect('/produto/listar')-&gt;with('success', 'Produto gravado com sucesso!');</w:t>
      </w:r>
    </w:p>
    <w:p w14:paraId="0FAD7A8B" w14:textId="7BF69156" w:rsidR="00575201" w:rsidRPr="00FA7CD9" w:rsidRDefault="00575201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055EDEC" w14:textId="6CD5FCB3" w:rsidR="00FA7CD9" w:rsidRPr="00FA7CD9" w:rsidRDefault="00FA7CD9" w:rsidP="00FA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FA7CD9">
        <w:rPr>
          <w:rFonts w:ascii="Courier New" w:hAnsi="Courier New" w:cs="Courier New"/>
          <w:sz w:val="20"/>
          <w:szCs w:val="20"/>
        </w:rPr>
        <w:t xml:space="preserve">    }</w:t>
      </w:r>
    </w:p>
    <w:p w14:paraId="01EF7C38" w14:textId="77777777" w:rsidR="00A44087" w:rsidRDefault="00A44087" w:rsidP="00982158">
      <w:pPr>
        <w:spacing w:after="0"/>
        <w:jc w:val="both"/>
        <w:rPr>
          <w:sz w:val="24"/>
          <w:szCs w:val="24"/>
        </w:rPr>
      </w:pPr>
    </w:p>
    <w:p w14:paraId="0D6B2717" w14:textId="77777777" w:rsidR="00FA7CD9" w:rsidRDefault="00FA7CD9" w:rsidP="00982158">
      <w:pPr>
        <w:spacing w:after="0"/>
        <w:jc w:val="both"/>
        <w:rPr>
          <w:sz w:val="24"/>
          <w:szCs w:val="24"/>
        </w:rPr>
      </w:pPr>
    </w:p>
    <w:p w14:paraId="14608273" w14:textId="77777777" w:rsidR="00FA7CD9" w:rsidRDefault="00FA7CD9" w:rsidP="00982158">
      <w:pPr>
        <w:spacing w:after="0"/>
        <w:jc w:val="both"/>
        <w:rPr>
          <w:sz w:val="24"/>
          <w:szCs w:val="24"/>
        </w:rPr>
      </w:pPr>
    </w:p>
    <w:p w14:paraId="6969D142" w14:textId="4BCE60C2" w:rsidR="00A44087" w:rsidRDefault="00575201" w:rsidP="00FA7CD9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8A27DB" wp14:editId="323428E5">
            <wp:extent cx="6652895" cy="4876800"/>
            <wp:effectExtent l="19050" t="19050" r="14605" b="19050"/>
            <wp:docPr id="1784299181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3FD74" w14:textId="77777777" w:rsidR="00A44087" w:rsidRDefault="00A44087" w:rsidP="00982158">
      <w:pPr>
        <w:spacing w:after="0"/>
        <w:jc w:val="both"/>
        <w:rPr>
          <w:sz w:val="24"/>
          <w:szCs w:val="24"/>
        </w:rPr>
      </w:pPr>
    </w:p>
    <w:p w14:paraId="2B2E297E" w14:textId="59AFEB98" w:rsidR="00FA7CD9" w:rsidRDefault="00FA7CD9" w:rsidP="00982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seja possível gravar os dados em massa, é preciso permitir isso no modelo do objeto Produto. Assim, acrescente a seguinte linha no arquivo </w:t>
      </w:r>
      <w:r w:rsidRPr="00FA7CD9">
        <w:rPr>
          <w:rFonts w:ascii="Courier New" w:hAnsi="Courier New" w:cs="Courier New"/>
          <w:sz w:val="24"/>
          <w:szCs w:val="24"/>
        </w:rPr>
        <w:t>app\Models\Produto.php</w:t>
      </w:r>
      <w:r>
        <w:rPr>
          <w:sz w:val="24"/>
          <w:szCs w:val="24"/>
        </w:rPr>
        <w:t>:</w:t>
      </w:r>
    </w:p>
    <w:p w14:paraId="3C7509C7" w14:textId="77777777" w:rsidR="00FA7CD9" w:rsidRDefault="00FA7CD9" w:rsidP="00982158">
      <w:pPr>
        <w:spacing w:after="0"/>
        <w:jc w:val="both"/>
        <w:rPr>
          <w:sz w:val="24"/>
          <w:szCs w:val="24"/>
        </w:rPr>
      </w:pPr>
    </w:p>
    <w:p w14:paraId="3EC8DB7C" w14:textId="79EC59CA" w:rsidR="00247672" w:rsidRPr="00247672" w:rsidRDefault="00247672" w:rsidP="0024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24767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47672">
        <w:rPr>
          <w:rFonts w:ascii="Courier New" w:hAnsi="Courier New" w:cs="Courier New"/>
          <w:sz w:val="20"/>
          <w:szCs w:val="20"/>
        </w:rPr>
        <w:t xml:space="preserve"> //Permite atribuição em massa nos campos nome, preco, descricao e quantidade</w:t>
      </w:r>
    </w:p>
    <w:p w14:paraId="3A98F86B" w14:textId="0634F647" w:rsidR="00247672" w:rsidRPr="00247672" w:rsidRDefault="00247672" w:rsidP="002476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24767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47672">
        <w:rPr>
          <w:rFonts w:ascii="Courier New" w:hAnsi="Courier New" w:cs="Courier New"/>
          <w:sz w:val="20"/>
          <w:szCs w:val="20"/>
        </w:rPr>
        <w:t xml:space="preserve"> protected $fillable = ['nome', 'preco', 'descricao', 'quantidade'];</w:t>
      </w:r>
    </w:p>
    <w:p w14:paraId="00A53BBA" w14:textId="77777777" w:rsidR="00FA7CD9" w:rsidRDefault="00FA7CD9" w:rsidP="00982158">
      <w:pPr>
        <w:spacing w:after="0"/>
        <w:jc w:val="both"/>
        <w:rPr>
          <w:sz w:val="24"/>
          <w:szCs w:val="24"/>
        </w:rPr>
      </w:pPr>
    </w:p>
    <w:p w14:paraId="6BEB7288" w14:textId="4FE9E689" w:rsidR="00247672" w:rsidRDefault="00247672" w:rsidP="0024767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F72CCD" wp14:editId="739F3403">
            <wp:extent cx="6652895" cy="2385695"/>
            <wp:effectExtent l="19050" t="19050" r="14605" b="14605"/>
            <wp:docPr id="206237599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2385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0603D" w14:textId="77777777" w:rsidR="00247672" w:rsidRDefault="00247672" w:rsidP="00982158">
      <w:pPr>
        <w:spacing w:after="0"/>
        <w:jc w:val="both"/>
        <w:rPr>
          <w:sz w:val="24"/>
          <w:szCs w:val="24"/>
        </w:rPr>
      </w:pPr>
    </w:p>
    <w:p w14:paraId="3EA3DBE0" w14:textId="7005DC4F" w:rsidR="00575201" w:rsidRDefault="00575201" w:rsidP="00982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ostrar a mensagem de sucesso no Listar, acrescente o seguinte código na view </w:t>
      </w:r>
      <w:r w:rsidRPr="00575201">
        <w:rPr>
          <w:rFonts w:ascii="Courier New" w:hAnsi="Courier New" w:cs="Courier New"/>
          <w:sz w:val="24"/>
          <w:szCs w:val="24"/>
        </w:rPr>
        <w:t>listar.blade.php</w:t>
      </w:r>
      <w:r>
        <w:rPr>
          <w:sz w:val="24"/>
          <w:szCs w:val="24"/>
        </w:rPr>
        <w:t xml:space="preserve"> em </w:t>
      </w:r>
      <w:r w:rsidRPr="00575201">
        <w:rPr>
          <w:rFonts w:ascii="Courier New" w:hAnsi="Courier New" w:cs="Courier New"/>
          <w:sz w:val="24"/>
          <w:szCs w:val="24"/>
        </w:rPr>
        <w:t>resources\views\produto</w:t>
      </w:r>
      <w:r>
        <w:rPr>
          <w:sz w:val="24"/>
          <w:szCs w:val="24"/>
        </w:rPr>
        <w:t xml:space="preserve"> </w:t>
      </w:r>
    </w:p>
    <w:p w14:paraId="686C8135" w14:textId="77777777" w:rsidR="00575201" w:rsidRDefault="00575201" w:rsidP="00982158">
      <w:pPr>
        <w:spacing w:after="0"/>
        <w:jc w:val="both"/>
        <w:rPr>
          <w:sz w:val="24"/>
          <w:szCs w:val="24"/>
        </w:rPr>
      </w:pPr>
    </w:p>
    <w:p w14:paraId="79F0D7F3" w14:textId="77777777" w:rsidR="00575201" w:rsidRPr="00575201" w:rsidRDefault="00575201" w:rsidP="0057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75201">
        <w:rPr>
          <w:rFonts w:ascii="Courier New" w:hAnsi="Courier New" w:cs="Courier New"/>
          <w:sz w:val="24"/>
          <w:szCs w:val="24"/>
        </w:rPr>
        <w:lastRenderedPageBreak/>
        <w:t xml:space="preserve">        @if (session('success'))</w:t>
      </w:r>
    </w:p>
    <w:p w14:paraId="279981F6" w14:textId="77777777" w:rsidR="00575201" w:rsidRPr="00575201" w:rsidRDefault="00575201" w:rsidP="0057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75201">
        <w:rPr>
          <w:rFonts w:ascii="Courier New" w:hAnsi="Courier New" w:cs="Courier New"/>
          <w:sz w:val="24"/>
          <w:szCs w:val="24"/>
        </w:rPr>
        <w:t xml:space="preserve">        &lt;div class="alert alert-success"&gt;</w:t>
      </w:r>
    </w:p>
    <w:p w14:paraId="471B776F" w14:textId="77777777" w:rsidR="00575201" w:rsidRPr="00575201" w:rsidRDefault="00575201" w:rsidP="0057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75201">
        <w:rPr>
          <w:rFonts w:ascii="Courier New" w:hAnsi="Courier New" w:cs="Courier New"/>
          <w:sz w:val="24"/>
          <w:szCs w:val="24"/>
        </w:rPr>
        <w:t xml:space="preserve">            {{ session('success') }}</w:t>
      </w:r>
    </w:p>
    <w:p w14:paraId="03C1B897" w14:textId="77777777" w:rsidR="00575201" w:rsidRPr="00575201" w:rsidRDefault="00575201" w:rsidP="0057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75201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39D33579" w14:textId="77777777" w:rsidR="00575201" w:rsidRPr="00575201" w:rsidRDefault="00575201" w:rsidP="0057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75201">
        <w:rPr>
          <w:rFonts w:ascii="Courier New" w:hAnsi="Courier New" w:cs="Courier New"/>
          <w:sz w:val="24"/>
          <w:szCs w:val="24"/>
        </w:rPr>
        <w:t xml:space="preserve">        @endif</w:t>
      </w:r>
    </w:p>
    <w:p w14:paraId="76B73AC5" w14:textId="77777777" w:rsidR="00575201" w:rsidRPr="00575201" w:rsidRDefault="00575201" w:rsidP="0057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75201">
        <w:rPr>
          <w:rFonts w:ascii="Courier New" w:hAnsi="Courier New" w:cs="Courier New"/>
          <w:sz w:val="24"/>
          <w:szCs w:val="24"/>
        </w:rPr>
        <w:t xml:space="preserve">        @if (session('error'))</w:t>
      </w:r>
    </w:p>
    <w:p w14:paraId="6E569345" w14:textId="77777777" w:rsidR="00575201" w:rsidRPr="00575201" w:rsidRDefault="00575201" w:rsidP="0057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75201">
        <w:rPr>
          <w:rFonts w:ascii="Courier New" w:hAnsi="Courier New" w:cs="Courier New"/>
          <w:sz w:val="24"/>
          <w:szCs w:val="24"/>
        </w:rPr>
        <w:t xml:space="preserve">        &lt;div class="alert alert-danger"&gt;</w:t>
      </w:r>
    </w:p>
    <w:p w14:paraId="0A5CBA14" w14:textId="77777777" w:rsidR="00575201" w:rsidRPr="00575201" w:rsidRDefault="00575201" w:rsidP="0057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75201">
        <w:rPr>
          <w:rFonts w:ascii="Courier New" w:hAnsi="Courier New" w:cs="Courier New"/>
          <w:sz w:val="24"/>
          <w:szCs w:val="24"/>
        </w:rPr>
        <w:t xml:space="preserve">            {{ session('error') }}</w:t>
      </w:r>
    </w:p>
    <w:p w14:paraId="225B360F" w14:textId="77777777" w:rsidR="00575201" w:rsidRPr="00575201" w:rsidRDefault="00575201" w:rsidP="0057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75201">
        <w:rPr>
          <w:rFonts w:ascii="Courier New" w:hAnsi="Courier New" w:cs="Courier New"/>
          <w:sz w:val="24"/>
          <w:szCs w:val="24"/>
        </w:rPr>
        <w:t xml:space="preserve">        &lt;/div&gt;</w:t>
      </w:r>
    </w:p>
    <w:p w14:paraId="7D681093" w14:textId="2035980C" w:rsidR="00575201" w:rsidRPr="00575201" w:rsidRDefault="00575201" w:rsidP="005752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575201">
        <w:rPr>
          <w:rFonts w:ascii="Courier New" w:hAnsi="Courier New" w:cs="Courier New"/>
          <w:sz w:val="24"/>
          <w:szCs w:val="24"/>
        </w:rPr>
        <w:t xml:space="preserve">        @endif        </w:t>
      </w:r>
    </w:p>
    <w:p w14:paraId="6053A533" w14:textId="77777777" w:rsidR="00575201" w:rsidRDefault="00575201" w:rsidP="00982158">
      <w:pPr>
        <w:spacing w:after="0"/>
        <w:jc w:val="both"/>
        <w:rPr>
          <w:sz w:val="24"/>
          <w:szCs w:val="24"/>
        </w:rPr>
      </w:pPr>
    </w:p>
    <w:p w14:paraId="79EC38BF" w14:textId="747213CE" w:rsidR="00575201" w:rsidRDefault="00575201" w:rsidP="0057520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169910" wp14:editId="4551485C">
            <wp:extent cx="6420827" cy="3422766"/>
            <wp:effectExtent l="19050" t="19050" r="18415" b="25400"/>
            <wp:docPr id="119405908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84" cy="3425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69B91" w14:textId="77777777" w:rsidR="00575201" w:rsidRDefault="00575201" w:rsidP="00982158">
      <w:pPr>
        <w:spacing w:after="0"/>
        <w:jc w:val="both"/>
        <w:rPr>
          <w:sz w:val="24"/>
          <w:szCs w:val="24"/>
        </w:rPr>
      </w:pPr>
    </w:p>
    <w:p w14:paraId="3B2EE73E" w14:textId="69AB00B0" w:rsidR="00575201" w:rsidRDefault="00575201" w:rsidP="00982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alve tudo e teste novamente o cadastro de um produto.</w:t>
      </w:r>
    </w:p>
    <w:p w14:paraId="51210DF9" w14:textId="77777777" w:rsidR="00575201" w:rsidRDefault="00575201" w:rsidP="00982158">
      <w:pPr>
        <w:spacing w:after="0"/>
        <w:jc w:val="both"/>
        <w:rPr>
          <w:sz w:val="24"/>
          <w:szCs w:val="24"/>
        </w:rPr>
      </w:pPr>
    </w:p>
    <w:p w14:paraId="37EE72F4" w14:textId="1BEF4150" w:rsidR="00EE1560" w:rsidRDefault="00EE1560" w:rsidP="00982158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4A96C69" wp14:editId="3CC0CB79">
            <wp:extent cx="6659880" cy="3206750"/>
            <wp:effectExtent l="0" t="0" r="7620" b="0"/>
            <wp:docPr id="933397588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97588" name="Imagem 1" descr="Interface gráfica do usuário, Aplicativo&#10;&#10;Descrição gerada automaticamente com confiança mé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560" w:rsidSect="00B83703">
      <w:footerReference w:type="default" r:id="rId33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C8770" w14:textId="77777777" w:rsidR="001D6846" w:rsidRDefault="001D6846" w:rsidP="00B83703">
      <w:pPr>
        <w:spacing w:after="0" w:line="240" w:lineRule="auto"/>
      </w:pPr>
      <w:r>
        <w:separator/>
      </w:r>
    </w:p>
  </w:endnote>
  <w:endnote w:type="continuationSeparator" w:id="0">
    <w:p w14:paraId="7DF95AE8" w14:textId="77777777" w:rsidR="001D6846" w:rsidRDefault="001D6846" w:rsidP="00B83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6906267"/>
      <w:docPartObj>
        <w:docPartGallery w:val="Page Numbers (Bottom of Page)"/>
        <w:docPartUnique/>
      </w:docPartObj>
    </w:sdtPr>
    <w:sdtContent>
      <w:p w14:paraId="24A9E910" w14:textId="428562B7" w:rsidR="00A77DA7" w:rsidRDefault="00A77D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30101" w14:textId="77777777" w:rsidR="001D6846" w:rsidRDefault="001D6846" w:rsidP="00B83703">
      <w:pPr>
        <w:spacing w:after="0" w:line="240" w:lineRule="auto"/>
      </w:pPr>
      <w:r>
        <w:separator/>
      </w:r>
    </w:p>
  </w:footnote>
  <w:footnote w:type="continuationSeparator" w:id="0">
    <w:p w14:paraId="12E0BC87" w14:textId="77777777" w:rsidR="001D6846" w:rsidRDefault="001D6846" w:rsidP="00B83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D7418"/>
    <w:multiLevelType w:val="hybridMultilevel"/>
    <w:tmpl w:val="FAB21B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129"/>
    <w:multiLevelType w:val="hybridMultilevel"/>
    <w:tmpl w:val="15D04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86958"/>
    <w:multiLevelType w:val="hybridMultilevel"/>
    <w:tmpl w:val="3D983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D72"/>
    <w:multiLevelType w:val="hybridMultilevel"/>
    <w:tmpl w:val="858CB3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196C97"/>
    <w:multiLevelType w:val="hybridMultilevel"/>
    <w:tmpl w:val="644AF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10DF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407F75"/>
    <w:multiLevelType w:val="multilevel"/>
    <w:tmpl w:val="09685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C362E3"/>
    <w:multiLevelType w:val="hybridMultilevel"/>
    <w:tmpl w:val="CECC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E1A86"/>
    <w:multiLevelType w:val="hybridMultilevel"/>
    <w:tmpl w:val="9B14B4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CD376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ED0046D"/>
    <w:multiLevelType w:val="hybridMultilevel"/>
    <w:tmpl w:val="EE62C5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A2EC7"/>
    <w:multiLevelType w:val="hybridMultilevel"/>
    <w:tmpl w:val="89AAE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84428"/>
    <w:multiLevelType w:val="hybridMultilevel"/>
    <w:tmpl w:val="C57EF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C6D17"/>
    <w:multiLevelType w:val="multilevel"/>
    <w:tmpl w:val="3EA47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C5B6731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C6A2762"/>
    <w:multiLevelType w:val="hybridMultilevel"/>
    <w:tmpl w:val="05D89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47A1"/>
    <w:multiLevelType w:val="hybridMultilevel"/>
    <w:tmpl w:val="7E527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D59DB"/>
    <w:multiLevelType w:val="multilevel"/>
    <w:tmpl w:val="E35A79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E14219"/>
    <w:multiLevelType w:val="hybridMultilevel"/>
    <w:tmpl w:val="B052D1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AF015C"/>
    <w:multiLevelType w:val="multilevel"/>
    <w:tmpl w:val="A92ED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AFE5404"/>
    <w:multiLevelType w:val="hybridMultilevel"/>
    <w:tmpl w:val="26CCC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664C9"/>
    <w:multiLevelType w:val="hybridMultilevel"/>
    <w:tmpl w:val="9FFCF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4DDB"/>
    <w:multiLevelType w:val="hybridMultilevel"/>
    <w:tmpl w:val="0FB88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A190B"/>
    <w:multiLevelType w:val="hybridMultilevel"/>
    <w:tmpl w:val="842AC5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8E331E"/>
    <w:multiLevelType w:val="multilevel"/>
    <w:tmpl w:val="B7D63E7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3C7634"/>
    <w:multiLevelType w:val="multilevel"/>
    <w:tmpl w:val="9918D7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5A737B"/>
    <w:multiLevelType w:val="multilevel"/>
    <w:tmpl w:val="C3EA8D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69169480">
    <w:abstractNumId w:val="23"/>
  </w:num>
  <w:num w:numId="2" w16cid:durableId="688528246">
    <w:abstractNumId w:val="0"/>
  </w:num>
  <w:num w:numId="3" w16cid:durableId="1473255651">
    <w:abstractNumId w:val="12"/>
  </w:num>
  <w:num w:numId="4" w16cid:durableId="962031393">
    <w:abstractNumId w:val="24"/>
  </w:num>
  <w:num w:numId="5" w16cid:durableId="1999769899">
    <w:abstractNumId w:val="19"/>
  </w:num>
  <w:num w:numId="6" w16cid:durableId="1931045240">
    <w:abstractNumId w:val="3"/>
  </w:num>
  <w:num w:numId="7" w16cid:durableId="1340503312">
    <w:abstractNumId w:val="8"/>
  </w:num>
  <w:num w:numId="8" w16cid:durableId="1121915966">
    <w:abstractNumId w:val="22"/>
  </w:num>
  <w:num w:numId="9" w16cid:durableId="1650935482">
    <w:abstractNumId w:val="14"/>
  </w:num>
  <w:num w:numId="10" w16cid:durableId="470756456">
    <w:abstractNumId w:val="11"/>
  </w:num>
  <w:num w:numId="11" w16cid:durableId="1843660733">
    <w:abstractNumId w:val="4"/>
  </w:num>
  <w:num w:numId="12" w16cid:durableId="1922641473">
    <w:abstractNumId w:val="10"/>
  </w:num>
  <w:num w:numId="13" w16cid:durableId="596713943">
    <w:abstractNumId w:val="16"/>
  </w:num>
  <w:num w:numId="14" w16cid:durableId="1264655293">
    <w:abstractNumId w:val="18"/>
  </w:num>
  <w:num w:numId="15" w16cid:durableId="1899707337">
    <w:abstractNumId w:val="13"/>
  </w:num>
  <w:num w:numId="16" w16cid:durableId="536430512">
    <w:abstractNumId w:val="25"/>
  </w:num>
  <w:num w:numId="17" w16cid:durableId="1110779085">
    <w:abstractNumId w:val="2"/>
  </w:num>
  <w:num w:numId="18" w16cid:durableId="1006055013">
    <w:abstractNumId w:val="26"/>
  </w:num>
  <w:num w:numId="19" w16cid:durableId="1244677716">
    <w:abstractNumId w:val="5"/>
  </w:num>
  <w:num w:numId="20" w16cid:durableId="870413104">
    <w:abstractNumId w:val="1"/>
  </w:num>
  <w:num w:numId="21" w16cid:durableId="1303657876">
    <w:abstractNumId w:val="9"/>
  </w:num>
  <w:num w:numId="22" w16cid:durableId="1743872438">
    <w:abstractNumId w:val="15"/>
  </w:num>
  <w:num w:numId="23" w16cid:durableId="378940281">
    <w:abstractNumId w:val="21"/>
  </w:num>
  <w:num w:numId="24" w16cid:durableId="1939756060">
    <w:abstractNumId w:val="20"/>
  </w:num>
  <w:num w:numId="25" w16cid:durableId="1410810970">
    <w:abstractNumId w:val="6"/>
  </w:num>
  <w:num w:numId="26" w16cid:durableId="1072698383">
    <w:abstractNumId w:val="17"/>
  </w:num>
  <w:num w:numId="27" w16cid:durableId="16626122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E2"/>
    <w:rsid w:val="00012C4C"/>
    <w:rsid w:val="00017655"/>
    <w:rsid w:val="000350BB"/>
    <w:rsid w:val="00043267"/>
    <w:rsid w:val="00043DAD"/>
    <w:rsid w:val="000478E1"/>
    <w:rsid w:val="000746B1"/>
    <w:rsid w:val="000B4C29"/>
    <w:rsid w:val="000C05C9"/>
    <w:rsid w:val="000D6659"/>
    <w:rsid w:val="00102630"/>
    <w:rsid w:val="00130E0E"/>
    <w:rsid w:val="00133CB5"/>
    <w:rsid w:val="001344D4"/>
    <w:rsid w:val="001443CD"/>
    <w:rsid w:val="00147C97"/>
    <w:rsid w:val="001523FA"/>
    <w:rsid w:val="001639DC"/>
    <w:rsid w:val="00166545"/>
    <w:rsid w:val="00167CC4"/>
    <w:rsid w:val="00172907"/>
    <w:rsid w:val="00175F13"/>
    <w:rsid w:val="001921E8"/>
    <w:rsid w:val="0019667F"/>
    <w:rsid w:val="001A44B4"/>
    <w:rsid w:val="001A74E0"/>
    <w:rsid w:val="001B39F5"/>
    <w:rsid w:val="001D44F2"/>
    <w:rsid w:val="001D6846"/>
    <w:rsid w:val="001F16F4"/>
    <w:rsid w:val="001F3355"/>
    <w:rsid w:val="001F36A8"/>
    <w:rsid w:val="001F39A0"/>
    <w:rsid w:val="00201FE4"/>
    <w:rsid w:val="00204AAC"/>
    <w:rsid w:val="0020701A"/>
    <w:rsid w:val="00217B87"/>
    <w:rsid w:val="00233117"/>
    <w:rsid w:val="00241CB3"/>
    <w:rsid w:val="00243A1B"/>
    <w:rsid w:val="00247672"/>
    <w:rsid w:val="00262038"/>
    <w:rsid w:val="00267ACA"/>
    <w:rsid w:val="00272548"/>
    <w:rsid w:val="002A0247"/>
    <w:rsid w:val="002A1ADB"/>
    <w:rsid w:val="002B0487"/>
    <w:rsid w:val="002C0C47"/>
    <w:rsid w:val="002C4823"/>
    <w:rsid w:val="002C6DEF"/>
    <w:rsid w:val="002D63D1"/>
    <w:rsid w:val="002D6EA4"/>
    <w:rsid w:val="002E1214"/>
    <w:rsid w:val="002E53E9"/>
    <w:rsid w:val="002F236E"/>
    <w:rsid w:val="0031031B"/>
    <w:rsid w:val="00321481"/>
    <w:rsid w:val="00321CBE"/>
    <w:rsid w:val="00324F2E"/>
    <w:rsid w:val="003370A0"/>
    <w:rsid w:val="00353164"/>
    <w:rsid w:val="00376340"/>
    <w:rsid w:val="003769DF"/>
    <w:rsid w:val="00380428"/>
    <w:rsid w:val="00386178"/>
    <w:rsid w:val="00395387"/>
    <w:rsid w:val="003A55BC"/>
    <w:rsid w:val="003B4390"/>
    <w:rsid w:val="003B7258"/>
    <w:rsid w:val="003D15AA"/>
    <w:rsid w:val="003F3793"/>
    <w:rsid w:val="00406918"/>
    <w:rsid w:val="00420ED0"/>
    <w:rsid w:val="004225B9"/>
    <w:rsid w:val="00433DE7"/>
    <w:rsid w:val="00446DD1"/>
    <w:rsid w:val="00471227"/>
    <w:rsid w:val="00487368"/>
    <w:rsid w:val="00492799"/>
    <w:rsid w:val="00496BBB"/>
    <w:rsid w:val="004A2844"/>
    <w:rsid w:val="004B3BC3"/>
    <w:rsid w:val="004C0DBE"/>
    <w:rsid w:val="004E650E"/>
    <w:rsid w:val="004F090E"/>
    <w:rsid w:val="004F3E3F"/>
    <w:rsid w:val="00505155"/>
    <w:rsid w:val="00512C26"/>
    <w:rsid w:val="0052323C"/>
    <w:rsid w:val="00527A8B"/>
    <w:rsid w:val="00534E27"/>
    <w:rsid w:val="00535A00"/>
    <w:rsid w:val="005412DC"/>
    <w:rsid w:val="00541F7D"/>
    <w:rsid w:val="00544854"/>
    <w:rsid w:val="00555EF9"/>
    <w:rsid w:val="00566659"/>
    <w:rsid w:val="00567891"/>
    <w:rsid w:val="0057344E"/>
    <w:rsid w:val="00574BF4"/>
    <w:rsid w:val="00575201"/>
    <w:rsid w:val="00590843"/>
    <w:rsid w:val="00597EA9"/>
    <w:rsid w:val="005A01DC"/>
    <w:rsid w:val="005B0F0B"/>
    <w:rsid w:val="005B3E94"/>
    <w:rsid w:val="005B4185"/>
    <w:rsid w:val="005B6397"/>
    <w:rsid w:val="005C0949"/>
    <w:rsid w:val="005D017C"/>
    <w:rsid w:val="005D720B"/>
    <w:rsid w:val="00603103"/>
    <w:rsid w:val="00611091"/>
    <w:rsid w:val="006127E3"/>
    <w:rsid w:val="0061664A"/>
    <w:rsid w:val="00622151"/>
    <w:rsid w:val="0062479B"/>
    <w:rsid w:val="00645B12"/>
    <w:rsid w:val="00651541"/>
    <w:rsid w:val="0065211B"/>
    <w:rsid w:val="00656C05"/>
    <w:rsid w:val="00674647"/>
    <w:rsid w:val="00674CBF"/>
    <w:rsid w:val="00693969"/>
    <w:rsid w:val="006B0110"/>
    <w:rsid w:val="006B1F5C"/>
    <w:rsid w:val="006B4459"/>
    <w:rsid w:val="006B737F"/>
    <w:rsid w:val="006B7BC3"/>
    <w:rsid w:val="006C1C26"/>
    <w:rsid w:val="006F5B6D"/>
    <w:rsid w:val="0071495D"/>
    <w:rsid w:val="00727A67"/>
    <w:rsid w:val="00757A82"/>
    <w:rsid w:val="00762CF2"/>
    <w:rsid w:val="007713C7"/>
    <w:rsid w:val="00772251"/>
    <w:rsid w:val="00787F88"/>
    <w:rsid w:val="00792372"/>
    <w:rsid w:val="007B01B2"/>
    <w:rsid w:val="007B1DA9"/>
    <w:rsid w:val="007C1DCE"/>
    <w:rsid w:val="007C2BCA"/>
    <w:rsid w:val="007E139B"/>
    <w:rsid w:val="00804CE8"/>
    <w:rsid w:val="00817F08"/>
    <w:rsid w:val="00820257"/>
    <w:rsid w:val="00827B5A"/>
    <w:rsid w:val="00853116"/>
    <w:rsid w:val="008575A6"/>
    <w:rsid w:val="00866B84"/>
    <w:rsid w:val="00880D1E"/>
    <w:rsid w:val="00880F17"/>
    <w:rsid w:val="00883F8A"/>
    <w:rsid w:val="0088623D"/>
    <w:rsid w:val="008910E2"/>
    <w:rsid w:val="00896795"/>
    <w:rsid w:val="008967EE"/>
    <w:rsid w:val="008B001B"/>
    <w:rsid w:val="008C598C"/>
    <w:rsid w:val="008D5897"/>
    <w:rsid w:val="008E2874"/>
    <w:rsid w:val="008E3626"/>
    <w:rsid w:val="008F18A2"/>
    <w:rsid w:val="008F202C"/>
    <w:rsid w:val="008F77DC"/>
    <w:rsid w:val="008F7804"/>
    <w:rsid w:val="008F7C41"/>
    <w:rsid w:val="00901FF8"/>
    <w:rsid w:val="0090541C"/>
    <w:rsid w:val="00914041"/>
    <w:rsid w:val="009220A4"/>
    <w:rsid w:val="00922B9E"/>
    <w:rsid w:val="00940CE3"/>
    <w:rsid w:val="00961C5A"/>
    <w:rsid w:val="00966546"/>
    <w:rsid w:val="00966818"/>
    <w:rsid w:val="0097522F"/>
    <w:rsid w:val="00981582"/>
    <w:rsid w:val="00982158"/>
    <w:rsid w:val="00985A4D"/>
    <w:rsid w:val="009A07E1"/>
    <w:rsid w:val="009A0FFC"/>
    <w:rsid w:val="009A54AB"/>
    <w:rsid w:val="009B1061"/>
    <w:rsid w:val="009B32EA"/>
    <w:rsid w:val="009C63CF"/>
    <w:rsid w:val="009D0F94"/>
    <w:rsid w:val="009D71C2"/>
    <w:rsid w:val="009D7F51"/>
    <w:rsid w:val="009E1814"/>
    <w:rsid w:val="009E685A"/>
    <w:rsid w:val="009F0CC7"/>
    <w:rsid w:val="00A2188A"/>
    <w:rsid w:val="00A21BD4"/>
    <w:rsid w:val="00A25750"/>
    <w:rsid w:val="00A25A2F"/>
    <w:rsid w:val="00A2647E"/>
    <w:rsid w:val="00A270B1"/>
    <w:rsid w:val="00A31261"/>
    <w:rsid w:val="00A44087"/>
    <w:rsid w:val="00A4625E"/>
    <w:rsid w:val="00A52347"/>
    <w:rsid w:val="00A52356"/>
    <w:rsid w:val="00A60244"/>
    <w:rsid w:val="00A606B2"/>
    <w:rsid w:val="00A61BF1"/>
    <w:rsid w:val="00A6385E"/>
    <w:rsid w:val="00A77DA7"/>
    <w:rsid w:val="00A81090"/>
    <w:rsid w:val="00A8568E"/>
    <w:rsid w:val="00A858DF"/>
    <w:rsid w:val="00AA1AB3"/>
    <w:rsid w:val="00AB7690"/>
    <w:rsid w:val="00AC368E"/>
    <w:rsid w:val="00AC61E3"/>
    <w:rsid w:val="00AC76DA"/>
    <w:rsid w:val="00AD00CE"/>
    <w:rsid w:val="00AD6EE4"/>
    <w:rsid w:val="00AD7B42"/>
    <w:rsid w:val="00AE2246"/>
    <w:rsid w:val="00AE283E"/>
    <w:rsid w:val="00AF23D4"/>
    <w:rsid w:val="00AF25E0"/>
    <w:rsid w:val="00AF5341"/>
    <w:rsid w:val="00B17AA0"/>
    <w:rsid w:val="00B261DD"/>
    <w:rsid w:val="00B27BB2"/>
    <w:rsid w:val="00B345AE"/>
    <w:rsid w:val="00B46192"/>
    <w:rsid w:val="00B47482"/>
    <w:rsid w:val="00B52CF4"/>
    <w:rsid w:val="00B56B1E"/>
    <w:rsid w:val="00B61E92"/>
    <w:rsid w:val="00B6577A"/>
    <w:rsid w:val="00B83703"/>
    <w:rsid w:val="00B87068"/>
    <w:rsid w:val="00B9756A"/>
    <w:rsid w:val="00BA3D97"/>
    <w:rsid w:val="00BC0C6C"/>
    <w:rsid w:val="00BC495E"/>
    <w:rsid w:val="00BE6BFE"/>
    <w:rsid w:val="00BF65CB"/>
    <w:rsid w:val="00C07614"/>
    <w:rsid w:val="00C15CF2"/>
    <w:rsid w:val="00C179E2"/>
    <w:rsid w:val="00C34AE5"/>
    <w:rsid w:val="00C41AC1"/>
    <w:rsid w:val="00C47AA2"/>
    <w:rsid w:val="00C55D0C"/>
    <w:rsid w:val="00C612A2"/>
    <w:rsid w:val="00C6269A"/>
    <w:rsid w:val="00C76099"/>
    <w:rsid w:val="00C84A89"/>
    <w:rsid w:val="00C97D8A"/>
    <w:rsid w:val="00CA0CC8"/>
    <w:rsid w:val="00CA1A33"/>
    <w:rsid w:val="00CD2BCA"/>
    <w:rsid w:val="00CE187C"/>
    <w:rsid w:val="00CE197C"/>
    <w:rsid w:val="00CE4E8E"/>
    <w:rsid w:val="00CF15B6"/>
    <w:rsid w:val="00CF7E73"/>
    <w:rsid w:val="00D00126"/>
    <w:rsid w:val="00D13E34"/>
    <w:rsid w:val="00D16F25"/>
    <w:rsid w:val="00D21946"/>
    <w:rsid w:val="00D265DA"/>
    <w:rsid w:val="00D54BFB"/>
    <w:rsid w:val="00D56040"/>
    <w:rsid w:val="00D602C9"/>
    <w:rsid w:val="00D6558F"/>
    <w:rsid w:val="00D71060"/>
    <w:rsid w:val="00D8575A"/>
    <w:rsid w:val="00D85ED3"/>
    <w:rsid w:val="00DB6C10"/>
    <w:rsid w:val="00DC5B46"/>
    <w:rsid w:val="00DD1CEE"/>
    <w:rsid w:val="00DD5A2B"/>
    <w:rsid w:val="00DD695C"/>
    <w:rsid w:val="00DE1FF4"/>
    <w:rsid w:val="00DE4E90"/>
    <w:rsid w:val="00E0127F"/>
    <w:rsid w:val="00E24DB6"/>
    <w:rsid w:val="00E25672"/>
    <w:rsid w:val="00E36E2B"/>
    <w:rsid w:val="00E447DF"/>
    <w:rsid w:val="00E45D6B"/>
    <w:rsid w:val="00E46F00"/>
    <w:rsid w:val="00E6648B"/>
    <w:rsid w:val="00E67436"/>
    <w:rsid w:val="00E719BA"/>
    <w:rsid w:val="00E8337B"/>
    <w:rsid w:val="00E905C4"/>
    <w:rsid w:val="00E978A0"/>
    <w:rsid w:val="00EA0062"/>
    <w:rsid w:val="00EA5379"/>
    <w:rsid w:val="00EB3909"/>
    <w:rsid w:val="00EC3B70"/>
    <w:rsid w:val="00ED01A2"/>
    <w:rsid w:val="00ED47ED"/>
    <w:rsid w:val="00EE1560"/>
    <w:rsid w:val="00EE1A90"/>
    <w:rsid w:val="00EF5017"/>
    <w:rsid w:val="00EF6746"/>
    <w:rsid w:val="00F01F9E"/>
    <w:rsid w:val="00F03A5C"/>
    <w:rsid w:val="00F30D53"/>
    <w:rsid w:val="00F4164F"/>
    <w:rsid w:val="00F5290A"/>
    <w:rsid w:val="00F52EAA"/>
    <w:rsid w:val="00F53444"/>
    <w:rsid w:val="00F5363C"/>
    <w:rsid w:val="00F555A8"/>
    <w:rsid w:val="00F66E25"/>
    <w:rsid w:val="00F714BE"/>
    <w:rsid w:val="00F716BD"/>
    <w:rsid w:val="00F769BF"/>
    <w:rsid w:val="00F77750"/>
    <w:rsid w:val="00FA0C6B"/>
    <w:rsid w:val="00FA7CD9"/>
    <w:rsid w:val="00FB14E7"/>
    <w:rsid w:val="00FC3DF7"/>
    <w:rsid w:val="00FC4011"/>
    <w:rsid w:val="00FC58FF"/>
    <w:rsid w:val="00FD12DD"/>
    <w:rsid w:val="00FD7EF7"/>
    <w:rsid w:val="00FE22D4"/>
    <w:rsid w:val="00FE3124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06C6"/>
  <w15:chartTrackingRefBased/>
  <w15:docId w15:val="{58BFB2F4-0B58-4776-AAA1-C8E01131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C6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6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E6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E6BF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BE6BF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3703"/>
  </w:style>
  <w:style w:type="paragraph" w:styleId="Rodap">
    <w:name w:val="footer"/>
    <w:basedOn w:val="Normal"/>
    <w:link w:val="RodapChar"/>
    <w:uiPriority w:val="99"/>
    <w:unhideWhenUsed/>
    <w:rsid w:val="00B837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703"/>
  </w:style>
  <w:style w:type="character" w:styleId="MenoPendente">
    <w:name w:val="Unresolved Mention"/>
    <w:basedOn w:val="Fontepargpadro"/>
    <w:uiPriority w:val="99"/>
    <w:semiHidden/>
    <w:unhideWhenUsed/>
    <w:rsid w:val="00EA0062"/>
    <w:rPr>
      <w:color w:val="605E5C"/>
      <w:shd w:val="clear" w:color="auto" w:fill="E1DFDD"/>
    </w:rPr>
  </w:style>
  <w:style w:type="character" w:customStyle="1" w:styleId="html-attribute-name">
    <w:name w:val="html-attribute-name"/>
    <w:basedOn w:val="Fontepargpadro"/>
    <w:rsid w:val="00D13E34"/>
  </w:style>
  <w:style w:type="character" w:customStyle="1" w:styleId="html-attribute-value">
    <w:name w:val="html-attribute-value"/>
    <w:basedOn w:val="Fontepargpadro"/>
    <w:rsid w:val="00D13E34"/>
  </w:style>
  <w:style w:type="character" w:styleId="HiperlinkVisitado">
    <w:name w:val="FollowedHyperlink"/>
    <w:basedOn w:val="Fontepargpadro"/>
    <w:uiPriority w:val="99"/>
    <w:semiHidden/>
    <w:unhideWhenUsed/>
    <w:rsid w:val="00C6269A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5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tm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ravel.com/docs/11.x/csrf" TargetMode="External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A5839-6418-4B93-84DA-9FD0EAF5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4</TotalTime>
  <Pages>14</Pages>
  <Words>1834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dc:description/>
  <cp:lastModifiedBy>JULIO FERNANDO LIEIRA</cp:lastModifiedBy>
  <cp:revision>19</cp:revision>
  <dcterms:created xsi:type="dcterms:W3CDTF">2024-09-23T16:08:00Z</dcterms:created>
  <dcterms:modified xsi:type="dcterms:W3CDTF">2024-09-26T22:33:00Z</dcterms:modified>
</cp:coreProperties>
</file>